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5C87F" w14:textId="4E6D90EB" w:rsidR="00152EA2" w:rsidRPr="00225EF0" w:rsidRDefault="00152EA2" w:rsidP="00152EA2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225EF0">
        <w:rPr>
          <w:rFonts w:cstheme="minorHAnsi"/>
          <w:sz w:val="20"/>
          <w:szCs w:val="20"/>
        </w:rPr>
        <w:t>Łomża, dn</w:t>
      </w:r>
      <w:r w:rsidR="006B3F3C">
        <w:rPr>
          <w:rFonts w:cstheme="minorHAnsi"/>
          <w:sz w:val="20"/>
          <w:szCs w:val="20"/>
        </w:rPr>
        <w:t>.</w:t>
      </w:r>
      <w:r w:rsidRPr="00225EF0">
        <w:rPr>
          <w:rFonts w:cstheme="minorHAnsi"/>
          <w:sz w:val="20"/>
          <w:szCs w:val="20"/>
        </w:rPr>
        <w:t xml:space="preserve"> </w:t>
      </w:r>
      <w:r w:rsidR="008A710B">
        <w:rPr>
          <w:rFonts w:cstheme="minorHAnsi"/>
          <w:sz w:val="20"/>
          <w:szCs w:val="20"/>
        </w:rPr>
        <w:t>22</w:t>
      </w:r>
      <w:r w:rsidRPr="00225EF0">
        <w:rPr>
          <w:rFonts w:cstheme="minorHAnsi"/>
          <w:sz w:val="20"/>
          <w:szCs w:val="20"/>
        </w:rPr>
        <w:t>.12.2023 r.</w:t>
      </w:r>
    </w:p>
    <w:p w14:paraId="0FA95322" w14:textId="77777777" w:rsidR="00152EA2" w:rsidRPr="00225EF0" w:rsidRDefault="00152EA2" w:rsidP="0004045C">
      <w:pPr>
        <w:spacing w:after="0" w:line="276" w:lineRule="auto"/>
        <w:jc w:val="right"/>
        <w:rPr>
          <w:rFonts w:cstheme="minorHAnsi"/>
          <w:sz w:val="20"/>
          <w:szCs w:val="20"/>
        </w:rPr>
      </w:pPr>
    </w:p>
    <w:p w14:paraId="3CC83DB1" w14:textId="77777777" w:rsidR="00152EA2" w:rsidRPr="00225EF0" w:rsidRDefault="00152EA2" w:rsidP="0004045C">
      <w:pPr>
        <w:spacing w:after="0" w:line="276" w:lineRule="auto"/>
        <w:jc w:val="right"/>
        <w:rPr>
          <w:rFonts w:cstheme="minorHAnsi"/>
          <w:color w:val="FF0000"/>
          <w:sz w:val="20"/>
          <w:szCs w:val="20"/>
        </w:rPr>
      </w:pPr>
    </w:p>
    <w:p w14:paraId="5CA6AF05" w14:textId="175798E5" w:rsidR="003E3571" w:rsidRPr="0063573D" w:rsidRDefault="0000176F" w:rsidP="0004045C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63573D">
        <w:rPr>
          <w:rFonts w:cstheme="minorHAnsi"/>
          <w:b/>
          <w:sz w:val="20"/>
          <w:szCs w:val="20"/>
        </w:rPr>
        <w:t>WIR.271.2.</w:t>
      </w:r>
      <w:r w:rsidR="00C6305F" w:rsidRPr="0063573D">
        <w:rPr>
          <w:rFonts w:cstheme="minorHAnsi"/>
          <w:b/>
          <w:sz w:val="20"/>
          <w:szCs w:val="20"/>
        </w:rPr>
        <w:t>21</w:t>
      </w:r>
      <w:r w:rsidRPr="0063573D">
        <w:rPr>
          <w:rFonts w:cstheme="minorHAnsi"/>
          <w:b/>
          <w:sz w:val="20"/>
          <w:szCs w:val="20"/>
        </w:rPr>
        <w:t>.</w:t>
      </w:r>
      <w:r w:rsidR="00764D26" w:rsidRPr="0063573D">
        <w:rPr>
          <w:rFonts w:cstheme="minorHAnsi"/>
          <w:b/>
          <w:sz w:val="20"/>
          <w:szCs w:val="20"/>
        </w:rPr>
        <w:t>3</w:t>
      </w:r>
      <w:r w:rsidRPr="0063573D">
        <w:rPr>
          <w:rFonts w:cstheme="minorHAnsi"/>
          <w:b/>
          <w:sz w:val="20"/>
          <w:szCs w:val="20"/>
        </w:rPr>
        <w:t>.202</w:t>
      </w:r>
      <w:r w:rsidR="00202E86" w:rsidRPr="0063573D">
        <w:rPr>
          <w:rFonts w:cstheme="minorHAnsi"/>
          <w:b/>
          <w:sz w:val="20"/>
          <w:szCs w:val="20"/>
        </w:rPr>
        <w:t>3</w:t>
      </w:r>
    </w:p>
    <w:p w14:paraId="769E1015" w14:textId="77777777" w:rsidR="007C06AB" w:rsidRPr="00225EF0" w:rsidRDefault="007C06AB" w:rsidP="0004045C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19535CD" w14:textId="4926AFCE" w:rsidR="009C5D1C" w:rsidRPr="00225EF0" w:rsidRDefault="009C5D1C" w:rsidP="0004045C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225EF0">
        <w:rPr>
          <w:rFonts w:asciiTheme="minorHAnsi" w:hAnsiTheme="minorHAnsi" w:cstheme="minorHAnsi"/>
          <w:b/>
          <w:bCs/>
          <w:color w:val="auto"/>
          <w:sz w:val="20"/>
          <w:szCs w:val="20"/>
        </w:rPr>
        <w:t>WYJAŚNIENIA</w:t>
      </w:r>
      <w:r w:rsidR="00E65DAF" w:rsidRPr="00225EF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225EF0">
        <w:rPr>
          <w:rFonts w:asciiTheme="minorHAnsi" w:hAnsiTheme="minorHAnsi" w:cstheme="minorHAnsi"/>
          <w:b/>
          <w:bCs/>
          <w:color w:val="auto"/>
          <w:sz w:val="20"/>
          <w:szCs w:val="20"/>
        </w:rPr>
        <w:t>TREŚCI S</w:t>
      </w:r>
      <w:r w:rsidR="000056A4" w:rsidRPr="00225EF0">
        <w:rPr>
          <w:rFonts w:asciiTheme="minorHAnsi" w:hAnsiTheme="minorHAnsi" w:cstheme="minorHAnsi"/>
          <w:b/>
          <w:bCs/>
          <w:color w:val="auto"/>
          <w:sz w:val="20"/>
          <w:szCs w:val="20"/>
        </w:rPr>
        <w:t>PECYFIKACJI WARUNKÓW ZAMÓWIENIA</w:t>
      </w:r>
    </w:p>
    <w:p w14:paraId="543DAAED" w14:textId="50F3E50C" w:rsidR="009C5D1C" w:rsidRPr="00225EF0" w:rsidRDefault="009C5D1C" w:rsidP="0004045C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CD31B71" w14:textId="4014D72B" w:rsidR="009C5D1C" w:rsidRPr="00225EF0" w:rsidRDefault="009C5D1C" w:rsidP="0004045C">
      <w:pPr>
        <w:pStyle w:val="Default"/>
        <w:spacing w:line="276" w:lineRule="auto"/>
        <w:ind w:left="851" w:hanging="851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25EF0">
        <w:rPr>
          <w:rFonts w:asciiTheme="minorHAnsi" w:hAnsiTheme="minorHAnsi" w:cstheme="minorHAnsi"/>
          <w:b/>
          <w:color w:val="auto"/>
          <w:sz w:val="20"/>
          <w:szCs w:val="20"/>
        </w:rPr>
        <w:t>Dotyczy: postępowania o udzielenie zamówienia publicznego nr sprawy: WIR.271.</w:t>
      </w:r>
      <w:r w:rsidR="00AE5070" w:rsidRPr="00225EF0">
        <w:rPr>
          <w:rFonts w:asciiTheme="minorHAnsi" w:hAnsiTheme="minorHAnsi" w:cstheme="minorHAnsi"/>
          <w:b/>
          <w:color w:val="auto"/>
          <w:sz w:val="20"/>
          <w:szCs w:val="20"/>
        </w:rPr>
        <w:t>2.</w:t>
      </w:r>
      <w:r w:rsidR="00C6305F" w:rsidRPr="00225EF0">
        <w:rPr>
          <w:rFonts w:asciiTheme="minorHAnsi" w:hAnsiTheme="minorHAnsi" w:cstheme="minorHAnsi"/>
          <w:b/>
          <w:color w:val="auto"/>
          <w:sz w:val="20"/>
          <w:szCs w:val="20"/>
        </w:rPr>
        <w:t>21</w:t>
      </w:r>
      <w:r w:rsidRPr="00225EF0">
        <w:rPr>
          <w:rFonts w:asciiTheme="minorHAnsi" w:hAnsiTheme="minorHAnsi" w:cstheme="minorHAnsi"/>
          <w:b/>
          <w:color w:val="auto"/>
          <w:sz w:val="20"/>
          <w:szCs w:val="20"/>
        </w:rPr>
        <w:t>.202</w:t>
      </w:r>
      <w:r w:rsidR="00202E86" w:rsidRPr="00225EF0">
        <w:rPr>
          <w:rFonts w:asciiTheme="minorHAnsi" w:hAnsiTheme="minorHAnsi" w:cstheme="minorHAnsi"/>
          <w:b/>
          <w:color w:val="auto"/>
          <w:sz w:val="20"/>
          <w:szCs w:val="20"/>
        </w:rPr>
        <w:t>3</w:t>
      </w:r>
      <w:r w:rsidRPr="00225EF0">
        <w:rPr>
          <w:rFonts w:asciiTheme="minorHAnsi" w:hAnsiTheme="minorHAnsi" w:cstheme="minorHAnsi"/>
          <w:b/>
          <w:color w:val="auto"/>
          <w:sz w:val="20"/>
          <w:szCs w:val="20"/>
        </w:rPr>
        <w:t xml:space="preserve"> pn.:</w:t>
      </w:r>
      <w:r w:rsidR="00FE3D9A" w:rsidRPr="00225EF0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225EF0">
        <w:rPr>
          <w:rFonts w:asciiTheme="minorHAnsi" w:hAnsiTheme="minorHAnsi" w:cstheme="minorHAnsi"/>
          <w:color w:val="auto"/>
          <w:sz w:val="20"/>
          <w:szCs w:val="20"/>
        </w:rPr>
        <w:t>„</w:t>
      </w:r>
      <w:r w:rsidR="00C6305F" w:rsidRPr="00225EF0">
        <w:rPr>
          <w:rFonts w:asciiTheme="minorHAnsi" w:hAnsiTheme="minorHAnsi" w:cstheme="minorHAnsi"/>
          <w:color w:val="auto"/>
          <w:sz w:val="20"/>
          <w:szCs w:val="20"/>
        </w:rPr>
        <w:t xml:space="preserve">Dostawa </w:t>
      </w:r>
      <w:r w:rsidR="00A87788">
        <w:rPr>
          <w:rFonts w:asciiTheme="minorHAnsi" w:hAnsiTheme="minorHAnsi" w:cstheme="minorHAnsi"/>
          <w:color w:val="auto"/>
          <w:sz w:val="20"/>
          <w:szCs w:val="20"/>
        </w:rPr>
        <w:br/>
      </w:r>
      <w:r w:rsidR="00C6305F" w:rsidRPr="00225EF0">
        <w:rPr>
          <w:rFonts w:asciiTheme="minorHAnsi" w:hAnsiTheme="minorHAnsi" w:cstheme="minorHAnsi"/>
          <w:color w:val="auto"/>
          <w:sz w:val="20"/>
          <w:szCs w:val="20"/>
        </w:rPr>
        <w:t>i montaż instalacji fotowoltaicznych dla obiektów użyteczności publicznej na terenie miasta Łomża</w:t>
      </w:r>
      <w:r w:rsidRPr="00225EF0">
        <w:rPr>
          <w:rFonts w:asciiTheme="minorHAnsi" w:hAnsiTheme="minorHAnsi" w:cstheme="minorHAnsi"/>
          <w:bCs/>
          <w:color w:val="auto"/>
          <w:sz w:val="20"/>
          <w:szCs w:val="20"/>
        </w:rPr>
        <w:t>”</w:t>
      </w:r>
    </w:p>
    <w:p w14:paraId="49AD78EA" w14:textId="77777777" w:rsidR="004D7FD8" w:rsidRPr="00225EF0" w:rsidRDefault="004D7FD8" w:rsidP="0004045C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p w14:paraId="1F049369" w14:textId="241211BB" w:rsidR="004D7FD8" w:rsidRPr="00225EF0" w:rsidRDefault="004D7FD8" w:rsidP="0004045C">
      <w:pPr>
        <w:spacing w:after="0" w:line="276" w:lineRule="auto"/>
        <w:ind w:firstLine="567"/>
        <w:jc w:val="both"/>
        <w:rPr>
          <w:rFonts w:cstheme="minorHAnsi"/>
          <w:sz w:val="20"/>
          <w:szCs w:val="20"/>
        </w:rPr>
      </w:pPr>
      <w:r w:rsidRPr="00225EF0">
        <w:rPr>
          <w:rFonts w:cstheme="minorHAnsi"/>
          <w:sz w:val="20"/>
          <w:szCs w:val="20"/>
        </w:rPr>
        <w:t xml:space="preserve">Zamawiający, Miasto Łomża, działając na podstawie art. </w:t>
      </w:r>
      <w:r w:rsidR="00EA2105" w:rsidRPr="00225EF0">
        <w:rPr>
          <w:rFonts w:cstheme="minorHAnsi"/>
          <w:sz w:val="20"/>
          <w:szCs w:val="20"/>
        </w:rPr>
        <w:t>136</w:t>
      </w:r>
      <w:r w:rsidRPr="00225EF0">
        <w:rPr>
          <w:rFonts w:cstheme="minorHAnsi"/>
          <w:sz w:val="20"/>
          <w:szCs w:val="20"/>
        </w:rPr>
        <w:t xml:space="preserve"> ust. 2</w:t>
      </w:r>
      <w:r w:rsidR="00777BA2" w:rsidRPr="00225EF0">
        <w:rPr>
          <w:rFonts w:cstheme="minorHAnsi"/>
          <w:sz w:val="20"/>
          <w:szCs w:val="20"/>
        </w:rPr>
        <w:t xml:space="preserve"> ustawy z dnia</w:t>
      </w:r>
      <w:r w:rsidR="00777BA2" w:rsidRPr="00225EF0">
        <w:rPr>
          <w:rFonts w:cstheme="minorHAnsi"/>
          <w:sz w:val="20"/>
          <w:szCs w:val="20"/>
        </w:rPr>
        <w:br/>
      </w:r>
      <w:r w:rsidRPr="00225EF0">
        <w:rPr>
          <w:rFonts w:cstheme="minorHAnsi"/>
          <w:sz w:val="20"/>
          <w:szCs w:val="20"/>
        </w:rPr>
        <w:t>11 września 2019</w:t>
      </w:r>
      <w:r w:rsidR="00777BA2" w:rsidRPr="00225EF0">
        <w:rPr>
          <w:rFonts w:cstheme="minorHAnsi"/>
          <w:sz w:val="20"/>
          <w:szCs w:val="20"/>
        </w:rPr>
        <w:t xml:space="preserve"> </w:t>
      </w:r>
      <w:r w:rsidRPr="00225EF0">
        <w:rPr>
          <w:rFonts w:cstheme="minorHAnsi"/>
          <w:sz w:val="20"/>
          <w:szCs w:val="20"/>
        </w:rPr>
        <w:t>r. Prawo zamówień publicznych (</w:t>
      </w:r>
      <w:proofErr w:type="spellStart"/>
      <w:r w:rsidRPr="00225EF0">
        <w:rPr>
          <w:rFonts w:cstheme="minorHAnsi"/>
          <w:sz w:val="20"/>
          <w:szCs w:val="20"/>
        </w:rPr>
        <w:t>t.j</w:t>
      </w:r>
      <w:proofErr w:type="spellEnd"/>
      <w:r w:rsidRPr="00225EF0">
        <w:rPr>
          <w:rFonts w:cstheme="minorHAnsi"/>
          <w:sz w:val="20"/>
          <w:szCs w:val="20"/>
        </w:rPr>
        <w:t>. Dz. U. z 202</w:t>
      </w:r>
      <w:r w:rsidR="00C6305F" w:rsidRPr="00225EF0">
        <w:rPr>
          <w:rFonts w:cstheme="minorHAnsi"/>
          <w:sz w:val="20"/>
          <w:szCs w:val="20"/>
        </w:rPr>
        <w:t>3</w:t>
      </w:r>
      <w:r w:rsidRPr="00225EF0">
        <w:rPr>
          <w:rFonts w:cstheme="minorHAnsi"/>
          <w:sz w:val="20"/>
          <w:szCs w:val="20"/>
        </w:rPr>
        <w:t xml:space="preserve"> poz. 1</w:t>
      </w:r>
      <w:r w:rsidR="00C6305F" w:rsidRPr="00225EF0">
        <w:rPr>
          <w:rFonts w:cstheme="minorHAnsi"/>
          <w:sz w:val="20"/>
          <w:szCs w:val="20"/>
        </w:rPr>
        <w:t>605 ze</w:t>
      </w:r>
      <w:r w:rsidRPr="00225EF0">
        <w:rPr>
          <w:rFonts w:cstheme="minorHAnsi"/>
          <w:sz w:val="20"/>
          <w:szCs w:val="20"/>
        </w:rPr>
        <w:t xml:space="preserve"> zm.), zwanej dalej </w:t>
      </w:r>
      <w:r w:rsidR="00C9614F" w:rsidRPr="00225EF0">
        <w:rPr>
          <w:rFonts w:cstheme="minorHAnsi"/>
          <w:sz w:val="20"/>
          <w:szCs w:val="20"/>
        </w:rPr>
        <w:t>„</w:t>
      </w:r>
      <w:proofErr w:type="spellStart"/>
      <w:r w:rsidRPr="00225EF0">
        <w:rPr>
          <w:rFonts w:cstheme="minorHAnsi"/>
          <w:sz w:val="20"/>
          <w:szCs w:val="20"/>
        </w:rPr>
        <w:t>uPzp</w:t>
      </w:r>
      <w:proofErr w:type="spellEnd"/>
      <w:r w:rsidR="00C9614F" w:rsidRPr="00225EF0">
        <w:rPr>
          <w:rFonts w:cstheme="minorHAnsi"/>
          <w:sz w:val="20"/>
          <w:szCs w:val="20"/>
        </w:rPr>
        <w:t>”</w:t>
      </w:r>
      <w:r w:rsidRPr="00225EF0">
        <w:rPr>
          <w:rFonts w:cstheme="minorHAnsi"/>
          <w:sz w:val="20"/>
          <w:szCs w:val="20"/>
        </w:rPr>
        <w:t>, wyjaśnia treść S</w:t>
      </w:r>
      <w:r w:rsidR="00D7192D" w:rsidRPr="00225EF0">
        <w:rPr>
          <w:rFonts w:cstheme="minorHAnsi"/>
          <w:sz w:val="20"/>
          <w:szCs w:val="20"/>
        </w:rPr>
        <w:t xml:space="preserve">pecyfikacji </w:t>
      </w:r>
      <w:r w:rsidRPr="00225EF0">
        <w:rPr>
          <w:rFonts w:cstheme="minorHAnsi"/>
          <w:sz w:val="20"/>
          <w:szCs w:val="20"/>
        </w:rPr>
        <w:t>W</w:t>
      </w:r>
      <w:r w:rsidR="00D7192D" w:rsidRPr="00225EF0">
        <w:rPr>
          <w:rFonts w:cstheme="minorHAnsi"/>
          <w:sz w:val="20"/>
          <w:szCs w:val="20"/>
        </w:rPr>
        <w:t xml:space="preserve">arunków </w:t>
      </w:r>
      <w:r w:rsidRPr="00225EF0">
        <w:rPr>
          <w:rFonts w:cstheme="minorHAnsi"/>
          <w:sz w:val="20"/>
          <w:szCs w:val="20"/>
        </w:rPr>
        <w:t>Z</w:t>
      </w:r>
      <w:r w:rsidR="00D7192D" w:rsidRPr="00225EF0">
        <w:rPr>
          <w:rFonts w:cstheme="minorHAnsi"/>
          <w:sz w:val="20"/>
          <w:szCs w:val="20"/>
        </w:rPr>
        <w:t>amówienia zwanej dalej „SWZ”</w:t>
      </w:r>
      <w:r w:rsidRPr="00225EF0">
        <w:rPr>
          <w:rFonts w:cstheme="minorHAnsi"/>
          <w:sz w:val="20"/>
          <w:szCs w:val="20"/>
        </w:rPr>
        <w:t>:</w:t>
      </w:r>
    </w:p>
    <w:p w14:paraId="2DC813B8" w14:textId="77777777" w:rsidR="00FA40B0" w:rsidRPr="00225EF0" w:rsidRDefault="00FA40B0" w:rsidP="0004045C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p w14:paraId="707E5D26" w14:textId="5AE7DB83" w:rsidR="00FA40B0" w:rsidRPr="00A87788" w:rsidRDefault="00FA40B0" w:rsidP="00FA40B0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A87788">
        <w:rPr>
          <w:rFonts w:cstheme="minorHAnsi"/>
          <w:b/>
          <w:sz w:val="20"/>
          <w:szCs w:val="20"/>
        </w:rPr>
        <w:t>Pytanie nr 1</w:t>
      </w:r>
    </w:p>
    <w:p w14:paraId="3AC86667" w14:textId="77777777" w:rsidR="00FA40B0" w:rsidRPr="00A87788" w:rsidRDefault="00FA40B0" w:rsidP="00FA40B0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A87788">
        <w:rPr>
          <w:rFonts w:cstheme="minorHAnsi"/>
          <w:sz w:val="20"/>
          <w:szCs w:val="20"/>
        </w:rPr>
        <w:t>Do projektu technicznego prosimy o udostępnienie przekrojów dachów z warstwami, ewentualne ekspertyzy nośności dachów, rzut przedostatnich kondygnacji i rzut techniczny dachów.</w:t>
      </w:r>
    </w:p>
    <w:p w14:paraId="6FA9358F" w14:textId="0BDD0AE2" w:rsidR="00FA40B0" w:rsidRPr="00A87788" w:rsidRDefault="00FA40B0" w:rsidP="00FA40B0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A87788">
        <w:rPr>
          <w:rFonts w:cstheme="minorHAnsi"/>
          <w:b/>
          <w:sz w:val="20"/>
          <w:szCs w:val="20"/>
        </w:rPr>
        <w:t>Odpowiedź na pytanie nr 1</w:t>
      </w:r>
    </w:p>
    <w:p w14:paraId="4FF81CD0" w14:textId="2559F19D" w:rsidR="00FA40B0" w:rsidRPr="00A87788" w:rsidRDefault="0063573D" w:rsidP="0004045C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A87788">
        <w:rPr>
          <w:rFonts w:cstheme="minorHAnsi"/>
          <w:sz w:val="20"/>
          <w:szCs w:val="20"/>
        </w:rPr>
        <w:t xml:space="preserve">Zmawiający na pytanie dotyczące ekspertyzy </w:t>
      </w:r>
      <w:r w:rsidR="008D2466" w:rsidRPr="00A87788">
        <w:rPr>
          <w:rFonts w:cstheme="minorHAnsi"/>
          <w:sz w:val="20"/>
          <w:szCs w:val="20"/>
        </w:rPr>
        <w:t xml:space="preserve">nośności </w:t>
      </w:r>
      <w:r w:rsidRPr="00A87788">
        <w:rPr>
          <w:rFonts w:cstheme="minorHAnsi"/>
          <w:sz w:val="20"/>
          <w:szCs w:val="20"/>
        </w:rPr>
        <w:t xml:space="preserve">dachów udzielił odpowiedzi w odpowiedzi na pytanie </w:t>
      </w:r>
      <w:r w:rsidR="00A87788" w:rsidRPr="00A87788">
        <w:rPr>
          <w:rFonts w:cstheme="minorHAnsi"/>
          <w:sz w:val="20"/>
          <w:szCs w:val="20"/>
        </w:rPr>
        <w:br/>
      </w:r>
      <w:r w:rsidRPr="00A87788">
        <w:rPr>
          <w:rFonts w:cstheme="minorHAnsi"/>
          <w:sz w:val="20"/>
          <w:szCs w:val="20"/>
        </w:rPr>
        <w:t xml:space="preserve">nr 15 w opublikowanych </w:t>
      </w:r>
      <w:r w:rsidR="008D2466" w:rsidRPr="00A87788">
        <w:rPr>
          <w:rFonts w:cstheme="minorHAnsi"/>
          <w:sz w:val="20"/>
          <w:szCs w:val="20"/>
        </w:rPr>
        <w:t xml:space="preserve">w dniu 18.12.2023 r. </w:t>
      </w:r>
      <w:r w:rsidRPr="00A87788">
        <w:rPr>
          <w:rFonts w:cstheme="minorHAnsi"/>
          <w:sz w:val="20"/>
          <w:szCs w:val="20"/>
        </w:rPr>
        <w:t xml:space="preserve">na stronie prowadzonego postępowania wyjaśnieniach treści  SWZ. </w:t>
      </w:r>
    </w:p>
    <w:p w14:paraId="7C7642B5" w14:textId="7DF5218B" w:rsidR="00FA40B0" w:rsidRPr="00A87788" w:rsidRDefault="00B90D8B" w:rsidP="0004045C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A87788">
        <w:rPr>
          <w:rFonts w:cstheme="minorHAnsi"/>
          <w:sz w:val="20"/>
          <w:szCs w:val="20"/>
        </w:rPr>
        <w:t xml:space="preserve">Zmawiający nie posiada przekrojów dachów </w:t>
      </w:r>
      <w:r w:rsidR="00A87788" w:rsidRPr="00A87788">
        <w:rPr>
          <w:rFonts w:cstheme="minorHAnsi"/>
          <w:sz w:val="20"/>
          <w:szCs w:val="20"/>
        </w:rPr>
        <w:t xml:space="preserve">z </w:t>
      </w:r>
      <w:r w:rsidRPr="00A87788">
        <w:rPr>
          <w:rFonts w:cstheme="minorHAnsi"/>
          <w:sz w:val="20"/>
          <w:szCs w:val="20"/>
        </w:rPr>
        <w:t xml:space="preserve">warstwami,  rzutów przedostatnich kondygnacji i rzutów technicznych dachów do wszystkich obiektów objętych dostawą i montażem instalacji fotowoltaicznej. </w:t>
      </w:r>
      <w:r w:rsidR="00A87788" w:rsidRPr="00A87788">
        <w:rPr>
          <w:rFonts w:cstheme="minorHAnsi"/>
          <w:sz w:val="20"/>
          <w:szCs w:val="20"/>
        </w:rPr>
        <w:br/>
      </w:r>
      <w:r w:rsidRPr="00A87788">
        <w:rPr>
          <w:rFonts w:cstheme="minorHAnsi"/>
          <w:sz w:val="20"/>
          <w:szCs w:val="20"/>
        </w:rPr>
        <w:t>W</w:t>
      </w:r>
      <w:r w:rsidR="0063573D" w:rsidRPr="00A87788">
        <w:rPr>
          <w:rFonts w:cstheme="minorHAnsi"/>
          <w:sz w:val="20"/>
          <w:szCs w:val="20"/>
        </w:rPr>
        <w:t xml:space="preserve"> załączniku </w:t>
      </w:r>
      <w:r w:rsidRPr="00A87788">
        <w:rPr>
          <w:rFonts w:cstheme="minorHAnsi"/>
          <w:sz w:val="20"/>
          <w:szCs w:val="20"/>
        </w:rPr>
        <w:t>n</w:t>
      </w:r>
      <w:r w:rsidR="0063573D" w:rsidRPr="00A87788">
        <w:rPr>
          <w:rFonts w:cstheme="minorHAnsi"/>
          <w:sz w:val="20"/>
          <w:szCs w:val="20"/>
        </w:rPr>
        <w:t>r 1</w:t>
      </w:r>
      <w:r w:rsidRPr="00A87788">
        <w:rPr>
          <w:rFonts w:cstheme="minorHAnsi"/>
          <w:sz w:val="20"/>
          <w:szCs w:val="20"/>
        </w:rPr>
        <w:t xml:space="preserve">  do wyjaśnień</w:t>
      </w:r>
      <w:r w:rsidR="0063573D" w:rsidRPr="00A87788">
        <w:rPr>
          <w:rFonts w:cstheme="minorHAnsi"/>
          <w:sz w:val="20"/>
          <w:szCs w:val="20"/>
        </w:rPr>
        <w:t xml:space="preserve"> treści SWZ Zamawiający zamieszcza </w:t>
      </w:r>
      <w:r w:rsidRPr="00A87788">
        <w:rPr>
          <w:rFonts w:cstheme="minorHAnsi"/>
          <w:sz w:val="20"/>
          <w:szCs w:val="20"/>
        </w:rPr>
        <w:t xml:space="preserve"> </w:t>
      </w:r>
      <w:r w:rsidR="008D2466" w:rsidRPr="00A87788">
        <w:rPr>
          <w:rFonts w:cstheme="minorHAnsi"/>
          <w:sz w:val="20"/>
          <w:szCs w:val="20"/>
        </w:rPr>
        <w:t>:</w:t>
      </w:r>
    </w:p>
    <w:p w14:paraId="38DD62A3" w14:textId="1BEEDDB4" w:rsidR="0063573D" w:rsidRPr="00A87788" w:rsidRDefault="00DF5BBA" w:rsidP="00DF5BBA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A87788">
        <w:rPr>
          <w:rFonts w:cstheme="minorHAnsi"/>
          <w:sz w:val="20"/>
          <w:szCs w:val="20"/>
        </w:rPr>
        <w:t xml:space="preserve">- Rzut dachu </w:t>
      </w:r>
      <w:r w:rsidR="008D2466" w:rsidRPr="00A87788">
        <w:rPr>
          <w:rFonts w:cstheme="minorHAnsi"/>
          <w:sz w:val="20"/>
          <w:szCs w:val="20"/>
        </w:rPr>
        <w:t>B</w:t>
      </w:r>
      <w:r w:rsidRPr="00A87788">
        <w:rPr>
          <w:rFonts w:cstheme="minorHAnsi"/>
          <w:sz w:val="20"/>
          <w:szCs w:val="20"/>
        </w:rPr>
        <w:t xml:space="preserve">ursy nr 2  przy ul. Stacha </w:t>
      </w:r>
      <w:proofErr w:type="spellStart"/>
      <w:r w:rsidRPr="00A87788">
        <w:rPr>
          <w:rFonts w:cstheme="minorHAnsi"/>
          <w:sz w:val="20"/>
          <w:szCs w:val="20"/>
        </w:rPr>
        <w:t>Konwy</w:t>
      </w:r>
      <w:proofErr w:type="spellEnd"/>
      <w:r w:rsidRPr="00A87788">
        <w:rPr>
          <w:rFonts w:cstheme="minorHAnsi"/>
          <w:sz w:val="20"/>
          <w:szCs w:val="20"/>
        </w:rPr>
        <w:t xml:space="preserve"> 13 w Łomży</w:t>
      </w:r>
      <w:r w:rsidR="00B90D8B" w:rsidRPr="00A87788">
        <w:rPr>
          <w:rFonts w:cstheme="minorHAnsi"/>
          <w:sz w:val="20"/>
          <w:szCs w:val="20"/>
        </w:rPr>
        <w:t>.</w:t>
      </w:r>
    </w:p>
    <w:p w14:paraId="72D7FA6B" w14:textId="35BC060D" w:rsidR="00DF5BBA" w:rsidRPr="00A87788" w:rsidRDefault="00DF5BBA" w:rsidP="00DF5BBA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A87788">
        <w:rPr>
          <w:rFonts w:cstheme="minorHAnsi"/>
          <w:sz w:val="20"/>
          <w:szCs w:val="20"/>
        </w:rPr>
        <w:t>- Rzut dachu Zespołu Szkół Specjalnych przy ul. M. Curie-Skłodowskiej 5 w Łomży</w:t>
      </w:r>
      <w:r w:rsidR="00B90D8B" w:rsidRPr="00A87788">
        <w:rPr>
          <w:rFonts w:cstheme="minorHAnsi"/>
          <w:sz w:val="20"/>
          <w:szCs w:val="20"/>
        </w:rPr>
        <w:t>.</w:t>
      </w:r>
    </w:p>
    <w:p w14:paraId="0D74B6A5" w14:textId="4BD65BCD" w:rsidR="00DF5BBA" w:rsidRPr="00A87788" w:rsidRDefault="00DF5BBA" w:rsidP="0004045C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A87788">
        <w:rPr>
          <w:rFonts w:cstheme="minorHAnsi"/>
          <w:sz w:val="20"/>
          <w:szCs w:val="20"/>
        </w:rPr>
        <w:t xml:space="preserve">- Przekrój poprzeczny budynku Ratusza przy </w:t>
      </w:r>
      <w:r w:rsidR="00A87788" w:rsidRPr="00A87788">
        <w:rPr>
          <w:rFonts w:cstheme="minorHAnsi"/>
          <w:sz w:val="20"/>
          <w:szCs w:val="20"/>
        </w:rPr>
        <w:t>P</w:t>
      </w:r>
      <w:r w:rsidRPr="00A87788">
        <w:rPr>
          <w:rFonts w:cstheme="minorHAnsi"/>
          <w:sz w:val="20"/>
          <w:szCs w:val="20"/>
        </w:rPr>
        <w:t>l. Stary Rynek 14</w:t>
      </w:r>
      <w:r w:rsidR="00A87788" w:rsidRPr="00A87788">
        <w:t xml:space="preserve"> </w:t>
      </w:r>
      <w:r w:rsidR="00A87788" w:rsidRPr="00A87788">
        <w:rPr>
          <w:rFonts w:cstheme="minorHAnsi"/>
          <w:sz w:val="20"/>
          <w:szCs w:val="20"/>
        </w:rPr>
        <w:t>w Łomży.</w:t>
      </w:r>
    </w:p>
    <w:p w14:paraId="711FB16A" w14:textId="593470C0" w:rsidR="00DF5BBA" w:rsidRPr="00A87788" w:rsidRDefault="00DF5BBA" w:rsidP="0004045C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A87788">
        <w:rPr>
          <w:rFonts w:cstheme="minorHAnsi"/>
          <w:sz w:val="20"/>
          <w:szCs w:val="20"/>
        </w:rPr>
        <w:t xml:space="preserve">- Rzut dachu budynku </w:t>
      </w:r>
      <w:r w:rsidR="00534A73" w:rsidRPr="00A87788">
        <w:rPr>
          <w:rFonts w:cstheme="minorHAnsi"/>
          <w:sz w:val="20"/>
          <w:szCs w:val="20"/>
        </w:rPr>
        <w:t>R</w:t>
      </w:r>
      <w:r w:rsidRPr="00A87788">
        <w:rPr>
          <w:rFonts w:cstheme="minorHAnsi"/>
          <w:sz w:val="20"/>
          <w:szCs w:val="20"/>
        </w:rPr>
        <w:t xml:space="preserve">atusza przy </w:t>
      </w:r>
      <w:r w:rsidR="008D2466" w:rsidRPr="00A87788">
        <w:rPr>
          <w:rFonts w:cstheme="minorHAnsi"/>
          <w:sz w:val="20"/>
          <w:szCs w:val="20"/>
        </w:rPr>
        <w:t>P</w:t>
      </w:r>
      <w:r w:rsidRPr="00A87788">
        <w:rPr>
          <w:rFonts w:cstheme="minorHAnsi"/>
          <w:sz w:val="20"/>
          <w:szCs w:val="20"/>
        </w:rPr>
        <w:t>l. Stary Rynek 14</w:t>
      </w:r>
      <w:r w:rsidR="00A87788" w:rsidRPr="00A87788">
        <w:t xml:space="preserve"> </w:t>
      </w:r>
      <w:r w:rsidR="00A87788" w:rsidRPr="00A87788">
        <w:rPr>
          <w:rFonts w:cstheme="minorHAnsi"/>
          <w:sz w:val="20"/>
          <w:szCs w:val="20"/>
        </w:rPr>
        <w:t>w Łomży.</w:t>
      </w:r>
    </w:p>
    <w:p w14:paraId="7B025C08" w14:textId="114C24BD" w:rsidR="00DF5BBA" w:rsidRPr="00A87788" w:rsidRDefault="00DF5BBA" w:rsidP="00DF5BBA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A87788">
        <w:rPr>
          <w:rFonts w:cstheme="minorHAnsi"/>
          <w:sz w:val="20"/>
          <w:szCs w:val="20"/>
        </w:rPr>
        <w:t>- Rzut parteru budynku Szkoły Podstawowej nr 7 przy ul. Mickiewicza 6 w Łomży</w:t>
      </w:r>
      <w:r w:rsidR="00B90D8B" w:rsidRPr="00A87788">
        <w:rPr>
          <w:rFonts w:cstheme="minorHAnsi"/>
          <w:sz w:val="20"/>
          <w:szCs w:val="20"/>
        </w:rPr>
        <w:t>.</w:t>
      </w:r>
    </w:p>
    <w:p w14:paraId="201DE75A" w14:textId="77777777" w:rsidR="0063573D" w:rsidRPr="00A87788" w:rsidRDefault="0063573D" w:rsidP="0004045C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</w:p>
    <w:p w14:paraId="0208191F" w14:textId="77777777" w:rsidR="00A117E7" w:rsidRPr="00A87788" w:rsidRDefault="00225EF0" w:rsidP="0004045C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A87788">
        <w:rPr>
          <w:rFonts w:cstheme="minorHAnsi"/>
          <w:b/>
          <w:sz w:val="20"/>
          <w:szCs w:val="20"/>
        </w:rPr>
        <w:t xml:space="preserve">Pytanie nr 2 </w:t>
      </w:r>
    </w:p>
    <w:p w14:paraId="38F701E8" w14:textId="76D63175" w:rsidR="00FA40B0" w:rsidRPr="00A87788" w:rsidRDefault="00225EF0" w:rsidP="00764D26">
      <w:pPr>
        <w:spacing w:after="0" w:line="276" w:lineRule="auto"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87788">
        <w:rPr>
          <w:rFonts w:cstheme="minorHAnsi"/>
          <w:b/>
          <w:sz w:val="20"/>
          <w:szCs w:val="20"/>
        </w:rPr>
        <w:t>dotyczące 3 części zamówienia</w:t>
      </w:r>
      <w:r w:rsidR="00764D26" w:rsidRPr="00A87788">
        <w:rPr>
          <w:rFonts w:cstheme="minorHAnsi"/>
          <w:b/>
          <w:sz w:val="20"/>
          <w:szCs w:val="20"/>
        </w:rPr>
        <w:t xml:space="preserve">. </w:t>
      </w:r>
      <w:r w:rsidR="00FA40B0"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W SWZ jest wymóg przygotowania dokumentacji wykonawczej w ciągu 14 dni od daty podpisania umowy, natomiast w OPZ, że instalacja ma być wykonana zgodnie z załączonym projektem i dokumentacją techniczną, a także, że należy jedynie przygotować dokumentację powykonawczą. Do każdej z 3 lokalizacji cz. 3 jest załączony zarówno projekt jak i dokumentacja wykonawcza. Który z zapisów jest wiążący?</w:t>
      </w:r>
    </w:p>
    <w:p w14:paraId="39F72EDC" w14:textId="37A20A98" w:rsidR="00FA40B0" w:rsidRPr="00A87788" w:rsidRDefault="00225EF0" w:rsidP="00FA40B0">
      <w:pPr>
        <w:contextualSpacing/>
        <w:jc w:val="both"/>
        <w:rPr>
          <w:rFonts w:eastAsia="Calibri" w:cstheme="minorHAnsi"/>
          <w:b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Odpowiedź na pytanie nr 2</w:t>
      </w:r>
    </w:p>
    <w:p w14:paraId="5ACD6E95" w14:textId="22399AA7" w:rsidR="00FA40B0" w:rsidRPr="00A87788" w:rsidRDefault="006E6C50" w:rsidP="00FA40B0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Zamawiający informuje</w:t>
      </w:r>
      <w:r w:rsidR="003C4008"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,</w:t>
      </w:r>
      <w:r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 xml:space="preserve"> iż zgodnie z Szczegółowym Opisem Przedmiotu Zamówienia w części 3 </w:t>
      </w:r>
      <w:r w:rsidR="003C4008"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 xml:space="preserve">zamówienia </w:t>
      </w:r>
      <w:r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Wykonawca jest zobowiązany do wykonania przedmiotu zamówienia zgodnie z załączoną do przetargu dokumentacją techniczną. W tej części Wykonawca ma jedynie wykonać dokumentację powykonawczą (wraz z uzgodnieniem rzeczoznawcy ppoż.) po wykonanej pracy.</w:t>
      </w:r>
    </w:p>
    <w:p w14:paraId="71060C32" w14:textId="77777777" w:rsidR="006E6C50" w:rsidRPr="00A87788" w:rsidRDefault="006E6C50" w:rsidP="00FA40B0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</w:p>
    <w:p w14:paraId="3DB878F0" w14:textId="77777777" w:rsidR="00A117E7" w:rsidRPr="00A87788" w:rsidRDefault="00225EF0" w:rsidP="00FA40B0">
      <w:pPr>
        <w:contextualSpacing/>
        <w:jc w:val="both"/>
        <w:rPr>
          <w:rFonts w:eastAsia="Calibri" w:cstheme="minorHAnsi"/>
          <w:b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 xml:space="preserve">Pytanie nr 3 </w:t>
      </w:r>
    </w:p>
    <w:p w14:paraId="7710EA8F" w14:textId="7BDA3D28" w:rsidR="00FA40B0" w:rsidRPr="00A87788" w:rsidRDefault="00225EF0" w:rsidP="00225EF0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dotyczące 3 części zamówienia</w:t>
      </w:r>
      <w:r w:rsidR="00764D26"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 xml:space="preserve">. </w:t>
      </w:r>
      <w:r w:rsidR="00FA40B0"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W minimalnych parametrach modułu jest wpisany rozmiar ramki 35 mm. Aktualnie praktycznie wszyscy producenci modułów oferują ramki 30 mm. Czy dopuszczacie Państwo moduły z taką ramką ?</w:t>
      </w:r>
    </w:p>
    <w:p w14:paraId="39038E31" w14:textId="246C3DD3" w:rsidR="006E6C50" w:rsidRPr="00A87788" w:rsidRDefault="006E6C50" w:rsidP="006E6C50">
      <w:pPr>
        <w:contextualSpacing/>
        <w:jc w:val="both"/>
        <w:rPr>
          <w:rFonts w:eastAsia="Calibri" w:cstheme="minorHAnsi"/>
          <w:b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 xml:space="preserve">Odpowiedź na pytanie nr </w:t>
      </w:r>
      <w:r w:rsidR="00764D26"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3</w:t>
      </w:r>
    </w:p>
    <w:p w14:paraId="5872BEF2" w14:textId="16EEC386" w:rsidR="006E6C50" w:rsidRPr="00A87788" w:rsidRDefault="006E6C50" w:rsidP="006E6C50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Zamawiający informuje</w:t>
      </w:r>
      <w:r w:rsidR="003C4008"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,</w:t>
      </w:r>
      <w:r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 xml:space="preserve"> iż podane wymiary są wymiarami maksymalnymi. Ramki modułów o rozmiarach 30 mm są parametrami spełniającymi wymagania.</w:t>
      </w:r>
    </w:p>
    <w:p w14:paraId="72F47F94" w14:textId="77777777" w:rsidR="006E6C50" w:rsidRPr="00A87788" w:rsidRDefault="006E6C50" w:rsidP="00225EF0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</w:p>
    <w:p w14:paraId="66B4419B" w14:textId="423FD67D" w:rsidR="006E6C50" w:rsidRPr="00A87788" w:rsidRDefault="006E6C50" w:rsidP="006E6C50">
      <w:pPr>
        <w:contextualSpacing/>
        <w:jc w:val="both"/>
        <w:rPr>
          <w:rFonts w:eastAsia="Calibri" w:cstheme="minorHAnsi"/>
          <w:b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lastRenderedPageBreak/>
        <w:t xml:space="preserve">Pytanie nr 4 </w:t>
      </w:r>
    </w:p>
    <w:p w14:paraId="5F036283" w14:textId="6E8A06A8" w:rsidR="00FA40B0" w:rsidRPr="00A87788" w:rsidRDefault="006E6C50" w:rsidP="00225EF0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dotyczące 3 części zamówienia</w:t>
      </w:r>
      <w:r w:rsidR="00764D26"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 xml:space="preserve">. </w:t>
      </w:r>
      <w:r w:rsidR="00FA40B0"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Ponieważ moc modułu została określona jako min. 450 W to jaka jest tolerancja w mocach jakie mogą mieć poszczególne instalacje ?</w:t>
      </w:r>
    </w:p>
    <w:p w14:paraId="435A464A" w14:textId="748872E5" w:rsidR="00225EF0" w:rsidRPr="00A87788" w:rsidRDefault="006E6C50" w:rsidP="00225EF0">
      <w:pPr>
        <w:contextualSpacing/>
        <w:jc w:val="both"/>
        <w:rPr>
          <w:rFonts w:eastAsia="Calibri" w:cstheme="minorHAnsi"/>
          <w:b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Odpowiedź na pytanie nr 4</w:t>
      </w:r>
    </w:p>
    <w:p w14:paraId="12CB2255" w14:textId="60CFB0C3" w:rsidR="006E6C50" w:rsidRPr="00A87788" w:rsidRDefault="006E6C50" w:rsidP="006E6C50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Zamawiający informuje</w:t>
      </w:r>
      <w:r w:rsidR="003C4008"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,</w:t>
      </w:r>
      <w:r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 xml:space="preserve"> iż zgodnie z zapisami w dokumentacji technicznej tolerancja mocy panelu fotowoltaicznego wynosi 0/+5%.</w:t>
      </w:r>
    </w:p>
    <w:p w14:paraId="0C921A08" w14:textId="77777777" w:rsidR="006B3F3C" w:rsidRPr="00A87788" w:rsidRDefault="006B3F3C" w:rsidP="00225EF0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</w:p>
    <w:p w14:paraId="68DECB78" w14:textId="4781A756" w:rsidR="00A117E7" w:rsidRPr="00A87788" w:rsidRDefault="00225EF0" w:rsidP="00225EF0">
      <w:pPr>
        <w:contextualSpacing/>
        <w:jc w:val="both"/>
        <w:rPr>
          <w:rFonts w:eastAsia="Calibri" w:cstheme="minorHAnsi"/>
          <w:b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 xml:space="preserve">Pytanie nr </w:t>
      </w:r>
      <w:r w:rsidR="006E6C50"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5</w:t>
      </w: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 xml:space="preserve"> </w:t>
      </w:r>
    </w:p>
    <w:p w14:paraId="1FE73174" w14:textId="10ACBE52" w:rsidR="00FA40B0" w:rsidRPr="00A87788" w:rsidRDefault="00225EF0" w:rsidP="00225EF0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dotyczące 3 części zamówienia</w:t>
      </w:r>
      <w:r w:rsidR="00764D26"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.</w:t>
      </w:r>
      <w:r w:rsidR="00764D26"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 xml:space="preserve"> </w:t>
      </w:r>
      <w:r w:rsidR="00FA40B0"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W opisie instalacji jest informacja, że do każdego modułu ma być dołączony optymalizator natomiast na schemacie jest narysowany jeden optymalizator na 2 moduły. Czy można zastosować 1 optymalizator na 2 moduły ?</w:t>
      </w:r>
    </w:p>
    <w:p w14:paraId="3A52CFD1" w14:textId="3C2CD830" w:rsidR="00225EF0" w:rsidRPr="00A87788" w:rsidRDefault="006E6C50" w:rsidP="00225EF0">
      <w:pPr>
        <w:contextualSpacing/>
        <w:jc w:val="both"/>
        <w:rPr>
          <w:rFonts w:eastAsia="Calibri" w:cstheme="minorHAnsi"/>
          <w:b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Odpowiedź na pytanie nr 5</w:t>
      </w:r>
    </w:p>
    <w:p w14:paraId="66612308" w14:textId="1ABD14D0" w:rsidR="00225EF0" w:rsidRPr="00A87788" w:rsidRDefault="006E6C50" w:rsidP="00225EF0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Zamawiający informuje</w:t>
      </w:r>
      <w:r w:rsidR="003C4008"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,</w:t>
      </w:r>
      <w:r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 xml:space="preserve"> iż zgodnie ze schematem zasilania można zastosować 1 optymalizator na 2 moduły.</w:t>
      </w:r>
    </w:p>
    <w:p w14:paraId="416EA69D" w14:textId="77777777" w:rsidR="00225EF0" w:rsidRPr="00A87788" w:rsidRDefault="00225EF0" w:rsidP="00225EF0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</w:p>
    <w:p w14:paraId="514D36F3" w14:textId="41B0D625" w:rsidR="00A117E7" w:rsidRPr="00A87788" w:rsidRDefault="00225EF0" w:rsidP="00225EF0">
      <w:pPr>
        <w:contextualSpacing/>
        <w:jc w:val="both"/>
        <w:rPr>
          <w:rFonts w:eastAsia="Calibri" w:cstheme="minorHAnsi"/>
          <w:b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 xml:space="preserve">Pytanie nr </w:t>
      </w:r>
      <w:r w:rsidR="006E6C50"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6</w:t>
      </w: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 xml:space="preserve"> </w:t>
      </w:r>
    </w:p>
    <w:p w14:paraId="0360FE45" w14:textId="64A63682" w:rsidR="00FA40B0" w:rsidRPr="00A87788" w:rsidRDefault="00225EF0" w:rsidP="00225EF0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dotyczące 3 części zamówienia</w:t>
      </w:r>
      <w:r w:rsidR="00764D26"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 xml:space="preserve">. </w:t>
      </w:r>
      <w:r w:rsidR="00FA40B0"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 xml:space="preserve">W części opisowej dotyczącej kabli pojawia się możliwość zastosowania zarówno kabla miedzianego jak i aluminiowego. Natomiast w przedmiarach jest już tylko miedziany. Czy dopuszczacie Państwo montaż kabli aluminiowych? </w:t>
      </w:r>
    </w:p>
    <w:p w14:paraId="3B07495A" w14:textId="7791B337" w:rsidR="00FA40B0" w:rsidRPr="00A87788" w:rsidRDefault="00225EF0" w:rsidP="00225EF0">
      <w:pPr>
        <w:contextualSpacing/>
        <w:jc w:val="both"/>
        <w:rPr>
          <w:rFonts w:eastAsia="Calibri" w:cstheme="minorHAnsi"/>
          <w:b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 xml:space="preserve">Odpowiedź na pytanie nr </w:t>
      </w:r>
      <w:r w:rsidR="006E6C50"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6</w:t>
      </w:r>
    </w:p>
    <w:p w14:paraId="2D1059BA" w14:textId="073D2B00" w:rsidR="00FA40B0" w:rsidRPr="00A87788" w:rsidRDefault="006E6C50" w:rsidP="006E6C50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Dokumentacja projektowa zawiera wszystkie typy kabli i przewodów. W części 3 należy wykonać instalację fotowoltaiczną wg. załączonej dokumentacji.</w:t>
      </w:r>
    </w:p>
    <w:p w14:paraId="2195C296" w14:textId="2CBD4F14" w:rsidR="00FA40B0" w:rsidRPr="00A87788" w:rsidRDefault="00FA40B0" w:rsidP="00FA40B0">
      <w:pPr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</w:p>
    <w:p w14:paraId="5B71E198" w14:textId="2DF3AFB1" w:rsidR="00A117E7" w:rsidRPr="00A87788" w:rsidRDefault="00225EF0" w:rsidP="00225EF0">
      <w:pPr>
        <w:contextualSpacing/>
        <w:jc w:val="both"/>
        <w:rPr>
          <w:rFonts w:eastAsia="Calibri" w:cstheme="minorHAnsi"/>
          <w:b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 xml:space="preserve">Pytanie nr </w:t>
      </w:r>
      <w:r w:rsidR="006B3F3C"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7</w:t>
      </w:r>
    </w:p>
    <w:p w14:paraId="0956B383" w14:textId="16914476" w:rsidR="00FA40B0" w:rsidRPr="00A87788" w:rsidRDefault="00225EF0" w:rsidP="00225EF0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dotyczące 3 części zamówienia</w:t>
      </w:r>
      <w:r w:rsidR="00764D26"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 xml:space="preserve">. </w:t>
      </w:r>
      <w:r w:rsidR="00FA40B0"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 xml:space="preserve">W projekcie lokalizacji: Orlik  i dachu stadionu jest zapis dotyczący konstrukcji: „ Zostanie zapewniona możliwość regulowania kąta nachylenia względem powierzchni dachu” . Dach Orlika składa się z 2 połaci, jednej spadzistej gdzie moduły mają być zamontowane uchwytami na rąbek i drugiej płaskiej gdzie ma być konstrukcja balastowa. W przypadku stadionu – dach płaski. W montażu na rąbek kąt dobiera się montując odpowiedni uchwyt. Po zamontowaniu już nie ma regulacji. Podobnie jest w przypadku konstrukcji balastowej. Można zastosować tylne poprzeczki z nawierconymi otworami pozwalającymi na obniżenie lub zwiększenie kąta nachylenia modułu lecz zmiana tego kąta wymaga każdorazowo mechanicznego odkręcenia i późniejszego przykręcenia każdego modułu. W przypadku zwiększenia tego kąta należałoby dodatkowo zwiększyć balast. </w:t>
      </w:r>
      <w:r w:rsidR="00764D26" w:rsidRPr="00A87788">
        <w:rPr>
          <w:rFonts w:eastAsia="Calibri" w:cstheme="minorHAnsi"/>
          <w:kern w:val="2"/>
          <w:sz w:val="20"/>
          <w:szCs w:val="20"/>
          <w14:ligatures w14:val="standardContextual"/>
        </w:rPr>
        <w:br/>
      </w:r>
      <w:r w:rsidR="00FA40B0"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Czy w związku z tym jest możliwość rezygnacji z tego zapisu, a kąt dobrać odpowiednio przed montażem ?</w:t>
      </w:r>
    </w:p>
    <w:p w14:paraId="42E761D7" w14:textId="5B811C45" w:rsidR="00FA40B0" w:rsidRPr="00A87788" w:rsidRDefault="00225EF0" w:rsidP="00225EF0">
      <w:pPr>
        <w:contextualSpacing/>
        <w:jc w:val="both"/>
        <w:rPr>
          <w:rFonts w:eastAsia="Calibri" w:cstheme="minorHAnsi"/>
          <w:b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 xml:space="preserve">Odpowiedź na pytanie nr </w:t>
      </w:r>
      <w:r w:rsidR="006B3F3C"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7</w:t>
      </w:r>
    </w:p>
    <w:p w14:paraId="79971AA9" w14:textId="0714119F" w:rsidR="00225EF0" w:rsidRPr="00A87788" w:rsidRDefault="006E6C50" w:rsidP="006E6C50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Zamawiający rezygnuje z możliwości regulowania kąta nachylenia względem powierzchni dachu.</w:t>
      </w:r>
    </w:p>
    <w:p w14:paraId="678C88EA" w14:textId="77777777" w:rsidR="00764D26" w:rsidRPr="00A87788" w:rsidRDefault="00764D26" w:rsidP="00225EF0">
      <w:pPr>
        <w:contextualSpacing/>
        <w:jc w:val="both"/>
        <w:rPr>
          <w:rFonts w:eastAsia="Calibri" w:cstheme="minorHAnsi"/>
          <w:b/>
          <w:kern w:val="2"/>
          <w:sz w:val="20"/>
          <w:szCs w:val="20"/>
          <w14:ligatures w14:val="standardContextual"/>
        </w:rPr>
      </w:pPr>
    </w:p>
    <w:p w14:paraId="61A6EBD8" w14:textId="73C0EB30" w:rsidR="00A117E7" w:rsidRPr="00A87788" w:rsidRDefault="00225EF0" w:rsidP="00225EF0">
      <w:pPr>
        <w:contextualSpacing/>
        <w:jc w:val="both"/>
        <w:rPr>
          <w:rFonts w:eastAsia="Calibri" w:cstheme="minorHAnsi"/>
          <w:b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 xml:space="preserve">Pytanie nr </w:t>
      </w:r>
      <w:r w:rsidR="006B3F3C"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8</w:t>
      </w: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 xml:space="preserve"> </w:t>
      </w:r>
    </w:p>
    <w:p w14:paraId="5E3152D9" w14:textId="5DFC3057" w:rsidR="00FA40B0" w:rsidRPr="00A87788" w:rsidRDefault="00225EF0" w:rsidP="00225EF0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dotyczące 3 części zamówienia</w:t>
      </w:r>
      <w:r w:rsidR="00764D26"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 xml:space="preserve">. </w:t>
      </w:r>
      <w:r w:rsidR="00FA40B0"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W Zał. 10 c Cz.3 w folderze 1.</w:t>
      </w:r>
      <w:r w:rsidR="00764D26"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 xml:space="preserve"> </w:t>
      </w:r>
      <w:r w:rsidR="00FA40B0"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Orlik w dokumentacji technicznej znajduje się przedmiar. Natomiast dotyczy on instalacji gruntowej. Czy jest możliwość udostępnienia przedmiaru dotyczącego instalacji dachowej, która ma być zamontowana w tej lokalizacji ?</w:t>
      </w:r>
    </w:p>
    <w:p w14:paraId="181729AC" w14:textId="163186D3" w:rsidR="00FA40B0" w:rsidRPr="00A87788" w:rsidRDefault="00225EF0" w:rsidP="00FA40B0">
      <w:pPr>
        <w:contextualSpacing/>
        <w:jc w:val="both"/>
        <w:rPr>
          <w:rFonts w:eastAsia="Calibri" w:cstheme="minorHAnsi"/>
          <w:b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 xml:space="preserve">Odpowiedź na pytanie nr </w:t>
      </w:r>
      <w:r w:rsidR="006B3F3C"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8</w:t>
      </w:r>
    </w:p>
    <w:p w14:paraId="72E055DF" w14:textId="6ED294BB" w:rsidR="00225EF0" w:rsidRPr="00A87788" w:rsidRDefault="006E6C50" w:rsidP="00225EF0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Zamawiający informuje, iż Przedmiar jest jedynie dokumentem pomocniczym. Robotę budowlaną, należy wykonać według dokumentacji projektowej.</w:t>
      </w:r>
    </w:p>
    <w:p w14:paraId="3CB970B4" w14:textId="77777777" w:rsidR="00A117E7" w:rsidRPr="00A87788" w:rsidRDefault="00A117E7" w:rsidP="00225EF0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</w:p>
    <w:p w14:paraId="6E3DF98A" w14:textId="068953C2" w:rsidR="00A117E7" w:rsidRPr="00A87788" w:rsidRDefault="006E6C50" w:rsidP="00225EF0">
      <w:pPr>
        <w:contextualSpacing/>
        <w:jc w:val="both"/>
        <w:rPr>
          <w:rFonts w:eastAsia="Calibri" w:cstheme="minorHAnsi"/>
          <w:b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 xml:space="preserve">Pytanie nr </w:t>
      </w:r>
      <w:r w:rsidR="006B3F3C"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9</w:t>
      </w:r>
    </w:p>
    <w:p w14:paraId="254439C2" w14:textId="60535952" w:rsidR="00FA40B0" w:rsidRPr="00A87788" w:rsidRDefault="00225EF0" w:rsidP="00225EF0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dotyczące 3 części zamówienia</w:t>
      </w:r>
      <w:r w:rsidR="00764D26"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 xml:space="preserve">. </w:t>
      </w:r>
      <w:r w:rsidR="00FA40B0"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Orlik: Jaka jest odległość od instalacji do rozdzielni budynku, do której ma być podłączona instalacja?</w:t>
      </w:r>
    </w:p>
    <w:p w14:paraId="769CD0B4" w14:textId="32BBD6B1" w:rsidR="006E6C50" w:rsidRPr="00A87788" w:rsidRDefault="006E6C50" w:rsidP="00225EF0">
      <w:pPr>
        <w:contextualSpacing/>
        <w:jc w:val="both"/>
        <w:rPr>
          <w:rFonts w:eastAsia="Calibri" w:cstheme="minorHAnsi"/>
          <w:b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 xml:space="preserve">Odpowiedź na pytanie nr </w:t>
      </w:r>
      <w:r w:rsidR="006B3F3C"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9</w:t>
      </w:r>
    </w:p>
    <w:p w14:paraId="5B290F20" w14:textId="5AFA3FCD" w:rsidR="00764D26" w:rsidRPr="00A87788" w:rsidRDefault="003C4008" w:rsidP="00225EF0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Zamawiający informuje, iż odległość instalacji fotowoltaicznej do rozdzielni budynku wynosi w linii prostej ok. 80 metrów. W załączeniu</w:t>
      </w:r>
      <w:r w:rsidR="00534A73"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 xml:space="preserve"> -</w:t>
      </w:r>
      <w:r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 xml:space="preserve"> mapa </w:t>
      </w:r>
      <w:r w:rsidR="00534A73"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 xml:space="preserve">stanowiąca załącznik nr 2 do wyjaśnień treści SWZ </w:t>
      </w:r>
      <w:r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potwierdzająca ww. stwierdzenie</w:t>
      </w:r>
      <w:r w:rsidR="00534A73"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 xml:space="preserve"> </w:t>
      </w:r>
      <w:r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Propozycja trasy musi zostać zaakceptowana przez inspektora nadzoru.</w:t>
      </w:r>
    </w:p>
    <w:p w14:paraId="3125888D" w14:textId="7AD19700" w:rsidR="00A117E7" w:rsidRPr="00A87788" w:rsidRDefault="00225EF0" w:rsidP="00225EF0">
      <w:pPr>
        <w:contextualSpacing/>
        <w:jc w:val="both"/>
        <w:rPr>
          <w:rFonts w:eastAsia="Calibri" w:cstheme="minorHAnsi"/>
          <w:b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lastRenderedPageBreak/>
        <w:t xml:space="preserve">Pytanie nr </w:t>
      </w:r>
      <w:r w:rsidR="006B3F3C"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10</w:t>
      </w:r>
    </w:p>
    <w:p w14:paraId="456882AB" w14:textId="734DE170" w:rsidR="00FA40B0" w:rsidRPr="00A87788" w:rsidRDefault="00225EF0" w:rsidP="00225EF0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dotyczące 3 części zamówienia</w:t>
      </w:r>
      <w:r w:rsidR="00764D26"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 xml:space="preserve">. </w:t>
      </w:r>
      <w:r w:rsidR="00FA40B0"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Orlik: Gdzie ma być zamontowany falownik i skrzynki z zabezpieczeniami ?</w:t>
      </w:r>
    </w:p>
    <w:p w14:paraId="4DB25D57" w14:textId="2FAD3917" w:rsidR="00FA40B0" w:rsidRPr="00A87788" w:rsidRDefault="002C2E8B" w:rsidP="002C2E8B">
      <w:pPr>
        <w:contextualSpacing/>
        <w:rPr>
          <w:rFonts w:eastAsia="Calibri" w:cstheme="minorHAnsi"/>
          <w:b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 xml:space="preserve">Odpowiedź na pytanie nr </w:t>
      </w:r>
      <w:r w:rsidR="006B3F3C"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10</w:t>
      </w:r>
    </w:p>
    <w:p w14:paraId="76656FD6" w14:textId="596DC12F" w:rsidR="00225EF0" w:rsidRPr="00A87788" w:rsidRDefault="002C2E8B" w:rsidP="00225EF0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Falownik oraz rozdzielnice DC, AC muszą zostać zamontowane na dachu w pobliżu paneli fotowoltaicznych.</w:t>
      </w:r>
    </w:p>
    <w:p w14:paraId="2C806339" w14:textId="77777777" w:rsidR="00225EF0" w:rsidRPr="00A87788" w:rsidRDefault="00225EF0" w:rsidP="00225EF0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</w:p>
    <w:p w14:paraId="43B7836F" w14:textId="046801FB" w:rsidR="00A117E7" w:rsidRPr="00A87788" w:rsidRDefault="00225EF0" w:rsidP="00225EF0">
      <w:pPr>
        <w:contextualSpacing/>
        <w:jc w:val="both"/>
        <w:rPr>
          <w:rFonts w:eastAsia="Calibri" w:cstheme="minorHAnsi"/>
          <w:b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 xml:space="preserve">Pytanie nr </w:t>
      </w:r>
      <w:r w:rsidR="00764D26"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1</w:t>
      </w:r>
      <w:r w:rsidR="006B3F3C"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1</w:t>
      </w:r>
    </w:p>
    <w:p w14:paraId="5569C6FE" w14:textId="3A16695D" w:rsidR="00FA40B0" w:rsidRPr="00A87788" w:rsidRDefault="00225EF0" w:rsidP="00225EF0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dotyczące 3 części zamówienia</w:t>
      </w:r>
      <w:r w:rsidR="00764D26"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 xml:space="preserve">. </w:t>
      </w:r>
      <w:r w:rsidR="00FA40B0"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 xml:space="preserve">Stadion grunt: Projekt zakłada montaż 2 falowników. 10 kW i 22,5 </w:t>
      </w:r>
      <w:proofErr w:type="spellStart"/>
      <w:r w:rsidR="00FA40B0"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kW.</w:t>
      </w:r>
      <w:proofErr w:type="spellEnd"/>
      <w:r w:rsidR="00FA40B0"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 xml:space="preserve"> Nie ma falowników 22,5 </w:t>
      </w:r>
      <w:proofErr w:type="spellStart"/>
      <w:r w:rsidR="00FA40B0"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kW.</w:t>
      </w:r>
      <w:proofErr w:type="spellEnd"/>
      <w:r w:rsidR="00FA40B0"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 xml:space="preserve">  Czy dopuszczacie Państwo zamontowanie 1 falownika o mocy np. 25 kW lub 33,3 kW ?</w:t>
      </w:r>
    </w:p>
    <w:p w14:paraId="752599C2" w14:textId="7408E32A" w:rsidR="002C2E8B" w:rsidRPr="00A87788" w:rsidRDefault="002C2E8B" w:rsidP="00225EF0">
      <w:pPr>
        <w:contextualSpacing/>
        <w:jc w:val="both"/>
        <w:rPr>
          <w:rFonts w:eastAsia="Calibri" w:cstheme="minorHAnsi"/>
          <w:b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 xml:space="preserve">Odpowiedź na pytanie nr </w:t>
      </w:r>
      <w:r w:rsidR="00764D26"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1</w:t>
      </w:r>
      <w:r w:rsidR="006B3F3C"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1</w:t>
      </w:r>
    </w:p>
    <w:p w14:paraId="7162CD26" w14:textId="2710CE08" w:rsidR="002C2E8B" w:rsidRPr="00A87788" w:rsidRDefault="00764D26" w:rsidP="00225EF0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 xml:space="preserve">Inwestor na budowie instalacji fotowoltaicznej Stadionu Miejskiego na gruncie dopuszcza montaż 2 falowników 10 kW i 20 </w:t>
      </w:r>
      <w:proofErr w:type="spellStart"/>
      <w:r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kW.</w:t>
      </w:r>
      <w:proofErr w:type="spellEnd"/>
    </w:p>
    <w:p w14:paraId="7A8F6841" w14:textId="77777777" w:rsidR="00A87788" w:rsidRPr="00A87788" w:rsidRDefault="00A87788" w:rsidP="00225EF0">
      <w:pPr>
        <w:ind w:left="567" w:hanging="567"/>
        <w:contextualSpacing/>
        <w:jc w:val="both"/>
        <w:rPr>
          <w:rFonts w:eastAsia="Calibri" w:cstheme="minorHAnsi"/>
          <w:b/>
          <w:kern w:val="2"/>
          <w:sz w:val="20"/>
          <w:szCs w:val="20"/>
          <w14:ligatures w14:val="standardContextual"/>
        </w:rPr>
      </w:pPr>
    </w:p>
    <w:p w14:paraId="3B3CEA11" w14:textId="53C8D226" w:rsidR="00A117E7" w:rsidRPr="00A87788" w:rsidRDefault="00225EF0" w:rsidP="00225EF0">
      <w:pPr>
        <w:ind w:left="567" w:hanging="567"/>
        <w:contextualSpacing/>
        <w:jc w:val="both"/>
        <w:rPr>
          <w:rFonts w:eastAsia="Calibri" w:cstheme="minorHAnsi"/>
          <w:b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 xml:space="preserve">Pytanie nr </w:t>
      </w:r>
      <w:r w:rsidR="00764D26"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1</w:t>
      </w:r>
      <w:r w:rsidR="006B3F3C"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2</w:t>
      </w: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 xml:space="preserve"> </w:t>
      </w:r>
    </w:p>
    <w:p w14:paraId="5603D530" w14:textId="301E7F29" w:rsidR="00FA40B0" w:rsidRPr="00A87788" w:rsidRDefault="00225EF0" w:rsidP="00764D26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dotyczące 3 części zamówienia</w:t>
      </w:r>
      <w:r w:rsidR="00764D26"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 xml:space="preserve">. </w:t>
      </w:r>
      <w:r w:rsidR="00FA40B0"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Stadion grunt: W opisie ogrodzenia instalacji jest jedynie mowa o samym  ogrodzeniu panelowym. Czy oprócz samego ogrodzenia należy uwzględnić montaż furtki, bramy czy też jednocześnie zarówno furtki i bramy ? Jeśli tak to proszę o podanie dotyczących ich wymogów.</w:t>
      </w:r>
    </w:p>
    <w:p w14:paraId="6C168740" w14:textId="6F5F9CE4" w:rsidR="00FA40B0" w:rsidRPr="00A87788" w:rsidRDefault="00764D26" w:rsidP="00764D26">
      <w:pPr>
        <w:contextualSpacing/>
        <w:jc w:val="both"/>
        <w:rPr>
          <w:rFonts w:eastAsia="Calibri" w:cstheme="minorHAnsi"/>
          <w:b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Odpowiedź na pytanie nr 1</w:t>
      </w:r>
      <w:r w:rsidR="006B3F3C" w:rsidRPr="00A87788">
        <w:rPr>
          <w:rFonts w:eastAsia="Calibri" w:cstheme="minorHAnsi"/>
          <w:b/>
          <w:kern w:val="2"/>
          <w:sz w:val="20"/>
          <w:szCs w:val="20"/>
          <w14:ligatures w14:val="standardContextual"/>
        </w:rPr>
        <w:t>2</w:t>
      </w:r>
    </w:p>
    <w:p w14:paraId="096ADCB7" w14:textId="6641BA89" w:rsidR="00A87788" w:rsidRPr="00A87788" w:rsidRDefault="00A87788" w:rsidP="00A87788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 xml:space="preserve">Zmawiający informuje, iż teren instalacji fotowoltaicznej należy ogrodzić ogrodzeniem o wysokości min. 150 cm. </w:t>
      </w:r>
    </w:p>
    <w:p w14:paraId="63A219E4" w14:textId="6C6C1F59" w:rsidR="00A87788" w:rsidRPr="00A87788" w:rsidRDefault="00A87788" w:rsidP="00A87788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Ogrodzenie o wysokości 150 cm – panelowe.</w:t>
      </w:r>
    </w:p>
    <w:p w14:paraId="5CC82F9F" w14:textId="482E787A" w:rsidR="00A87788" w:rsidRPr="00A87788" w:rsidRDefault="00A87788" w:rsidP="00A87788">
      <w:pPr>
        <w:ind w:left="426" w:hanging="426"/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- panele ogrodzeniowe długości ok. 200 cm, ze sztywnych stalowych drutów, ocynkowanych i pomalowanych farbą proszkową, montaż nad ziemią.</w:t>
      </w:r>
    </w:p>
    <w:p w14:paraId="06D7C0E7" w14:textId="39D0BEA8" w:rsidR="00A87788" w:rsidRPr="00A87788" w:rsidRDefault="00A87788" w:rsidP="00A87788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>- słupki 6x4 i 6x6 ( narożne i przy furtce), zabetonowane co 200 cm, na głębokość 1,0 m.</w:t>
      </w:r>
    </w:p>
    <w:p w14:paraId="1CB56706" w14:textId="5E3ECD81" w:rsidR="00534A73" w:rsidRPr="00A87788" w:rsidRDefault="00A87788" w:rsidP="00A87788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A87788">
        <w:rPr>
          <w:rFonts w:eastAsia="Calibri" w:cstheme="minorHAnsi"/>
          <w:kern w:val="2"/>
          <w:sz w:val="20"/>
          <w:szCs w:val="20"/>
          <w14:ligatures w14:val="standardContextual"/>
        </w:rPr>
        <w:t xml:space="preserve">- furtka 100 cm szerokość x 150 cm wysokość.  </w:t>
      </w:r>
    </w:p>
    <w:p w14:paraId="4D6E7FCD" w14:textId="77777777" w:rsidR="00534A73" w:rsidRDefault="00534A73" w:rsidP="00764D26">
      <w:pPr>
        <w:contextualSpacing/>
        <w:jc w:val="both"/>
        <w:rPr>
          <w:rFonts w:eastAsia="Calibri" w:cstheme="minorHAnsi"/>
          <w:b/>
          <w:kern w:val="2"/>
          <w:sz w:val="20"/>
          <w:szCs w:val="20"/>
          <w14:ligatures w14:val="standardContextual"/>
        </w:rPr>
      </w:pPr>
    </w:p>
    <w:p w14:paraId="7C0EC177" w14:textId="77777777" w:rsidR="00B90D8B" w:rsidRPr="00D52417" w:rsidRDefault="00B90D8B" w:rsidP="00764D26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  <w:bookmarkStart w:id="0" w:name="_GoBack"/>
    </w:p>
    <w:p w14:paraId="5D20E026" w14:textId="15299C6F" w:rsidR="00B90D8B" w:rsidRPr="00D52417" w:rsidRDefault="00D52417" w:rsidP="00764D26">
      <w:pPr>
        <w:contextualSpacing/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D52417">
        <w:rPr>
          <w:rFonts w:eastAsia="Calibri" w:cstheme="minorHAnsi"/>
          <w:kern w:val="2"/>
          <w:sz w:val="20"/>
          <w:szCs w:val="20"/>
          <w14:ligatures w14:val="standardContextual"/>
        </w:rPr>
        <w:t>Powyższe odpowiedź stanowią integralną część Specyfikacji Warunków Zamówienia i nie prowadzą do istotnej zmiany treści SWZ, ani zmiany ogłoszenia o zamówieniu ani zmiany terminu składania i otwarcia ofert.</w:t>
      </w:r>
    </w:p>
    <w:bookmarkEnd w:id="0"/>
    <w:p w14:paraId="5143FDA0" w14:textId="77777777" w:rsidR="00B90D8B" w:rsidRDefault="00B90D8B" w:rsidP="00764D26">
      <w:pPr>
        <w:contextualSpacing/>
        <w:jc w:val="both"/>
        <w:rPr>
          <w:rFonts w:eastAsia="Calibri" w:cstheme="minorHAnsi"/>
          <w:b/>
          <w:kern w:val="2"/>
          <w:sz w:val="20"/>
          <w:szCs w:val="20"/>
          <w14:ligatures w14:val="standardContextual"/>
        </w:rPr>
      </w:pPr>
    </w:p>
    <w:p w14:paraId="3865CB93" w14:textId="77777777" w:rsidR="00B90D8B" w:rsidRDefault="00B90D8B" w:rsidP="00764D26">
      <w:pPr>
        <w:contextualSpacing/>
        <w:jc w:val="both"/>
        <w:rPr>
          <w:rFonts w:eastAsia="Calibri" w:cstheme="minorHAnsi"/>
          <w:b/>
          <w:kern w:val="2"/>
          <w:sz w:val="20"/>
          <w:szCs w:val="20"/>
          <w14:ligatures w14:val="standardContextual"/>
        </w:rPr>
      </w:pPr>
    </w:p>
    <w:p w14:paraId="2A5EB292" w14:textId="77777777" w:rsidR="00A87788" w:rsidRDefault="00A87788" w:rsidP="00764D26">
      <w:pPr>
        <w:contextualSpacing/>
        <w:jc w:val="both"/>
        <w:rPr>
          <w:rFonts w:eastAsia="Calibri" w:cstheme="minorHAnsi"/>
          <w:b/>
          <w:kern w:val="2"/>
          <w:sz w:val="20"/>
          <w:szCs w:val="20"/>
          <w14:ligatures w14:val="standardContextual"/>
        </w:rPr>
      </w:pPr>
    </w:p>
    <w:p w14:paraId="0DF54350" w14:textId="77777777" w:rsidR="00A87788" w:rsidRDefault="00A87788" w:rsidP="00764D26">
      <w:pPr>
        <w:contextualSpacing/>
        <w:jc w:val="both"/>
        <w:rPr>
          <w:rFonts w:eastAsia="Calibri" w:cstheme="minorHAnsi"/>
          <w:b/>
          <w:kern w:val="2"/>
          <w:sz w:val="20"/>
          <w:szCs w:val="20"/>
          <w14:ligatures w14:val="standardContextual"/>
        </w:rPr>
      </w:pPr>
    </w:p>
    <w:p w14:paraId="1524175A" w14:textId="77777777" w:rsidR="00A87788" w:rsidRDefault="00A87788" w:rsidP="00764D26">
      <w:pPr>
        <w:contextualSpacing/>
        <w:jc w:val="both"/>
        <w:rPr>
          <w:rFonts w:eastAsia="Calibri" w:cstheme="minorHAnsi"/>
          <w:b/>
          <w:kern w:val="2"/>
          <w:sz w:val="20"/>
          <w:szCs w:val="20"/>
          <w14:ligatures w14:val="standardContextual"/>
        </w:rPr>
      </w:pPr>
    </w:p>
    <w:p w14:paraId="343FA82F" w14:textId="77777777" w:rsidR="00B90D8B" w:rsidRDefault="00B90D8B" w:rsidP="00764D26">
      <w:pPr>
        <w:contextualSpacing/>
        <w:jc w:val="both"/>
        <w:rPr>
          <w:rFonts w:eastAsia="Calibri" w:cstheme="minorHAnsi"/>
          <w:b/>
          <w:kern w:val="2"/>
          <w:sz w:val="20"/>
          <w:szCs w:val="20"/>
          <w14:ligatures w14:val="standardContextual"/>
        </w:rPr>
      </w:pPr>
    </w:p>
    <w:p w14:paraId="0923EE7E" w14:textId="77777777" w:rsidR="00B90D8B" w:rsidRDefault="00B90D8B" w:rsidP="00764D26">
      <w:pPr>
        <w:contextualSpacing/>
        <w:jc w:val="both"/>
        <w:rPr>
          <w:rFonts w:eastAsia="Calibri" w:cstheme="minorHAnsi"/>
          <w:b/>
          <w:kern w:val="2"/>
          <w:sz w:val="20"/>
          <w:szCs w:val="20"/>
          <w14:ligatures w14:val="standardContextual"/>
        </w:rPr>
      </w:pPr>
    </w:p>
    <w:p w14:paraId="2329BDA1" w14:textId="141B137B" w:rsidR="00534A73" w:rsidRPr="00B90D8B" w:rsidRDefault="00B90D8B" w:rsidP="00764D26">
      <w:pPr>
        <w:contextualSpacing/>
        <w:jc w:val="both"/>
        <w:rPr>
          <w:rFonts w:eastAsia="Calibri" w:cstheme="minorHAnsi"/>
          <w:b/>
          <w:kern w:val="2"/>
          <w:sz w:val="20"/>
          <w:szCs w:val="20"/>
          <w:u w:val="single"/>
          <w14:ligatures w14:val="standardContextual"/>
        </w:rPr>
      </w:pPr>
      <w:r w:rsidRPr="00B90D8B">
        <w:rPr>
          <w:rFonts w:eastAsia="Calibri" w:cstheme="minorHAnsi"/>
          <w:b/>
          <w:kern w:val="2"/>
          <w:sz w:val="20"/>
          <w:szCs w:val="20"/>
          <w:u w:val="single"/>
          <w14:ligatures w14:val="standardContextual"/>
        </w:rPr>
        <w:t>Załączniki do wyjaśnień</w:t>
      </w:r>
    </w:p>
    <w:p w14:paraId="0558EF4D" w14:textId="3263199C" w:rsidR="00534A73" w:rsidRPr="00B90D8B" w:rsidRDefault="00B90D8B" w:rsidP="00B90D8B">
      <w:pPr>
        <w:pStyle w:val="Akapitzlist"/>
        <w:numPr>
          <w:ilvl w:val="0"/>
          <w:numId w:val="25"/>
        </w:numPr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B90D8B">
        <w:rPr>
          <w:rFonts w:eastAsia="Calibri" w:cstheme="minorHAnsi"/>
          <w:kern w:val="2"/>
          <w:sz w:val="20"/>
          <w:szCs w:val="20"/>
          <w14:ligatures w14:val="standardContextual"/>
        </w:rPr>
        <w:t>Z</w:t>
      </w:r>
      <w:r w:rsidR="00534A73" w:rsidRPr="00B90D8B">
        <w:rPr>
          <w:rFonts w:eastAsia="Calibri" w:cstheme="minorHAnsi"/>
          <w:kern w:val="2"/>
          <w:sz w:val="20"/>
          <w:szCs w:val="20"/>
          <w14:ligatures w14:val="standardContextual"/>
        </w:rPr>
        <w:t xml:space="preserve">ałącznik Nr 1  rzuty dachów i przekroje budynków. </w:t>
      </w:r>
    </w:p>
    <w:p w14:paraId="4F4FCEF5" w14:textId="71D7BA30" w:rsidR="00534A73" w:rsidRPr="00B90D8B" w:rsidRDefault="00534A73" w:rsidP="00B90D8B">
      <w:pPr>
        <w:pStyle w:val="Akapitzlist"/>
        <w:numPr>
          <w:ilvl w:val="0"/>
          <w:numId w:val="25"/>
        </w:numPr>
        <w:jc w:val="both"/>
        <w:rPr>
          <w:rFonts w:eastAsia="Calibri" w:cstheme="minorHAnsi"/>
          <w:kern w:val="2"/>
          <w:sz w:val="20"/>
          <w:szCs w:val="20"/>
          <w14:ligatures w14:val="standardContextual"/>
        </w:rPr>
      </w:pPr>
      <w:r w:rsidRPr="00B90D8B">
        <w:rPr>
          <w:rFonts w:eastAsia="Calibri" w:cstheme="minorHAnsi"/>
          <w:kern w:val="2"/>
          <w:sz w:val="20"/>
          <w:szCs w:val="20"/>
          <w14:ligatures w14:val="standardContextual"/>
        </w:rPr>
        <w:t>Załącznik nr 2  mapa odległość instalacji fotowoltaicznej do rozdzielni budynku</w:t>
      </w:r>
      <w:r w:rsidR="00B90D8B">
        <w:rPr>
          <w:rFonts w:eastAsia="Calibri" w:cstheme="minorHAnsi"/>
          <w:kern w:val="2"/>
          <w:sz w:val="20"/>
          <w:szCs w:val="20"/>
          <w14:ligatures w14:val="standardContextual"/>
        </w:rPr>
        <w:t>.</w:t>
      </w:r>
    </w:p>
    <w:sectPr w:rsidR="00534A73" w:rsidRPr="00B90D8B" w:rsidSect="00152EA2">
      <w:headerReference w:type="default" r:id="rId8"/>
      <w:footerReference w:type="default" r:id="rId9"/>
      <w:pgSz w:w="11906" w:h="16838"/>
      <w:pgMar w:top="212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CF140" w14:textId="77777777" w:rsidR="00FA0C0F" w:rsidRDefault="00FA0C0F" w:rsidP="00F970BC">
      <w:pPr>
        <w:spacing w:after="0" w:line="240" w:lineRule="auto"/>
      </w:pPr>
      <w:r>
        <w:separator/>
      </w:r>
    </w:p>
  </w:endnote>
  <w:endnote w:type="continuationSeparator" w:id="0">
    <w:p w14:paraId="07F2B261" w14:textId="77777777" w:rsidR="00FA0C0F" w:rsidRDefault="00FA0C0F" w:rsidP="00F9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801681"/>
      <w:docPartObj>
        <w:docPartGallery w:val="Page Numbers (Bottom of Page)"/>
        <w:docPartUnique/>
      </w:docPartObj>
    </w:sdtPr>
    <w:sdtEndPr/>
    <w:sdtContent>
      <w:p w14:paraId="1E3E2FB0" w14:textId="77777777" w:rsidR="00F970BC" w:rsidRDefault="00F970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6C7">
          <w:rPr>
            <w:noProof/>
          </w:rPr>
          <w:t>3</w:t>
        </w:r>
        <w:r>
          <w:fldChar w:fldCharType="end"/>
        </w:r>
      </w:p>
    </w:sdtContent>
  </w:sdt>
  <w:p w14:paraId="52B831BA" w14:textId="77777777" w:rsidR="00F970BC" w:rsidRDefault="00F970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8D9E3" w14:textId="77777777" w:rsidR="00FA0C0F" w:rsidRDefault="00FA0C0F" w:rsidP="00F970BC">
      <w:pPr>
        <w:spacing w:after="0" w:line="240" w:lineRule="auto"/>
      </w:pPr>
      <w:r>
        <w:separator/>
      </w:r>
    </w:p>
  </w:footnote>
  <w:footnote w:type="continuationSeparator" w:id="0">
    <w:p w14:paraId="0D422FDE" w14:textId="77777777" w:rsidR="00FA0C0F" w:rsidRDefault="00FA0C0F" w:rsidP="00F9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FD41" w14:textId="17BF06F7" w:rsidR="00C6305F" w:rsidRDefault="00C6305F">
    <w:pPr>
      <w:pStyle w:val="Nagwek"/>
    </w:pPr>
    <w:r>
      <w:rPr>
        <w:noProof/>
        <w:lang w:eastAsia="pl-PL"/>
      </w:rPr>
      <w:drawing>
        <wp:inline distT="0" distB="0" distL="0" distR="0" wp14:anchorId="2A51331D" wp14:editId="6A45EDC1">
          <wp:extent cx="585470" cy="652145"/>
          <wp:effectExtent l="0" t="0" r="508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F81"/>
    <w:multiLevelType w:val="hybridMultilevel"/>
    <w:tmpl w:val="75B29E36"/>
    <w:lvl w:ilvl="0" w:tplc="EAF0B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0DF5"/>
    <w:multiLevelType w:val="hybridMultilevel"/>
    <w:tmpl w:val="5C022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4E59"/>
    <w:multiLevelType w:val="hybridMultilevel"/>
    <w:tmpl w:val="EAA08D18"/>
    <w:lvl w:ilvl="0" w:tplc="20E8E7EC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90389"/>
    <w:multiLevelType w:val="hybridMultilevel"/>
    <w:tmpl w:val="9A508B8E"/>
    <w:lvl w:ilvl="0" w:tplc="AD8E9972">
      <w:start w:val="2"/>
      <w:numFmt w:val="lowerLetter"/>
      <w:lvlText w:val="%1)"/>
      <w:lvlJc w:val="left"/>
      <w:pPr>
        <w:ind w:left="644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0E1"/>
    <w:multiLevelType w:val="hybridMultilevel"/>
    <w:tmpl w:val="86805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EF0"/>
    <w:multiLevelType w:val="hybridMultilevel"/>
    <w:tmpl w:val="E0886456"/>
    <w:lvl w:ilvl="0" w:tplc="77CA081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5E39A2"/>
    <w:multiLevelType w:val="hybridMultilevel"/>
    <w:tmpl w:val="35903414"/>
    <w:lvl w:ilvl="0" w:tplc="D47E938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EDA35D8"/>
    <w:multiLevelType w:val="hybridMultilevel"/>
    <w:tmpl w:val="95FE9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6D0"/>
    <w:multiLevelType w:val="hybridMultilevel"/>
    <w:tmpl w:val="BC3A91BE"/>
    <w:lvl w:ilvl="0" w:tplc="F6026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F93F1C"/>
    <w:multiLevelType w:val="hybridMultilevel"/>
    <w:tmpl w:val="331898D8"/>
    <w:lvl w:ilvl="0" w:tplc="050E2BF4">
      <w:start w:val="1"/>
      <w:numFmt w:val="lowerLetter"/>
      <w:lvlText w:val="%1)"/>
      <w:lvlJc w:val="left"/>
      <w:pPr>
        <w:ind w:left="644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C06401"/>
    <w:multiLevelType w:val="hybridMultilevel"/>
    <w:tmpl w:val="69CE8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5770C"/>
    <w:multiLevelType w:val="hybridMultilevel"/>
    <w:tmpl w:val="BBBC8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A3CA1"/>
    <w:multiLevelType w:val="hybridMultilevel"/>
    <w:tmpl w:val="41327A38"/>
    <w:lvl w:ilvl="0" w:tplc="4260D7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2AC5790"/>
    <w:multiLevelType w:val="hybridMultilevel"/>
    <w:tmpl w:val="02E0C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874F8"/>
    <w:multiLevelType w:val="hybridMultilevel"/>
    <w:tmpl w:val="622227B4"/>
    <w:lvl w:ilvl="0" w:tplc="69B81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74737"/>
    <w:multiLevelType w:val="hybridMultilevel"/>
    <w:tmpl w:val="3042C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01256"/>
    <w:multiLevelType w:val="hybridMultilevel"/>
    <w:tmpl w:val="7DC68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96230"/>
    <w:multiLevelType w:val="hybridMultilevel"/>
    <w:tmpl w:val="4420E28E"/>
    <w:lvl w:ilvl="0" w:tplc="C200FF2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0FB232F"/>
    <w:multiLevelType w:val="hybridMultilevel"/>
    <w:tmpl w:val="E7485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9139B"/>
    <w:multiLevelType w:val="hybridMultilevel"/>
    <w:tmpl w:val="0282A062"/>
    <w:lvl w:ilvl="0" w:tplc="43B02C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362410E"/>
    <w:multiLevelType w:val="hybridMultilevel"/>
    <w:tmpl w:val="429265F8"/>
    <w:lvl w:ilvl="0" w:tplc="C9766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44506"/>
    <w:multiLevelType w:val="hybridMultilevel"/>
    <w:tmpl w:val="61904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E4867"/>
    <w:multiLevelType w:val="hybridMultilevel"/>
    <w:tmpl w:val="C7C6A7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B4C6E74"/>
    <w:multiLevelType w:val="hybridMultilevel"/>
    <w:tmpl w:val="A6742B92"/>
    <w:lvl w:ilvl="0" w:tplc="6EB0C12E">
      <w:start w:val="1"/>
      <w:numFmt w:val="lowerLetter"/>
      <w:lvlText w:val="%1)"/>
      <w:lvlJc w:val="left"/>
      <w:pPr>
        <w:ind w:left="644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E7B1BBE"/>
    <w:multiLevelType w:val="hybridMultilevel"/>
    <w:tmpl w:val="011AB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11"/>
  </w:num>
  <w:num w:numId="5">
    <w:abstractNumId w:val="4"/>
  </w:num>
  <w:num w:numId="6">
    <w:abstractNumId w:val="21"/>
  </w:num>
  <w:num w:numId="7">
    <w:abstractNumId w:val="2"/>
  </w:num>
  <w:num w:numId="8">
    <w:abstractNumId w:val="22"/>
  </w:num>
  <w:num w:numId="9">
    <w:abstractNumId w:val="13"/>
  </w:num>
  <w:num w:numId="10">
    <w:abstractNumId w:val="20"/>
  </w:num>
  <w:num w:numId="11">
    <w:abstractNumId w:val="14"/>
  </w:num>
  <w:num w:numId="12">
    <w:abstractNumId w:val="9"/>
  </w:num>
  <w:num w:numId="13">
    <w:abstractNumId w:val="6"/>
  </w:num>
  <w:num w:numId="14">
    <w:abstractNumId w:val="18"/>
  </w:num>
  <w:num w:numId="15">
    <w:abstractNumId w:val="0"/>
  </w:num>
  <w:num w:numId="16">
    <w:abstractNumId w:val="12"/>
  </w:num>
  <w:num w:numId="17">
    <w:abstractNumId w:val="1"/>
  </w:num>
  <w:num w:numId="18">
    <w:abstractNumId w:val="23"/>
  </w:num>
  <w:num w:numId="19">
    <w:abstractNumId w:val="3"/>
  </w:num>
  <w:num w:numId="20">
    <w:abstractNumId w:val="8"/>
  </w:num>
  <w:num w:numId="21">
    <w:abstractNumId w:val="17"/>
  </w:num>
  <w:num w:numId="22">
    <w:abstractNumId w:val="5"/>
  </w:num>
  <w:num w:numId="23">
    <w:abstractNumId w:val="24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1C"/>
    <w:rsid w:val="0000176F"/>
    <w:rsid w:val="0000257C"/>
    <w:rsid w:val="000056A4"/>
    <w:rsid w:val="00007E24"/>
    <w:rsid w:val="00021915"/>
    <w:rsid w:val="00022410"/>
    <w:rsid w:val="00031073"/>
    <w:rsid w:val="0004045C"/>
    <w:rsid w:val="0004056E"/>
    <w:rsid w:val="000408F7"/>
    <w:rsid w:val="000412F3"/>
    <w:rsid w:val="00044284"/>
    <w:rsid w:val="00052B7F"/>
    <w:rsid w:val="00053B38"/>
    <w:rsid w:val="000634B0"/>
    <w:rsid w:val="000658AA"/>
    <w:rsid w:val="00066B53"/>
    <w:rsid w:val="00081268"/>
    <w:rsid w:val="00087F36"/>
    <w:rsid w:val="0009387F"/>
    <w:rsid w:val="000B151E"/>
    <w:rsid w:val="000D5A68"/>
    <w:rsid w:val="000D649A"/>
    <w:rsid w:val="000D6EF3"/>
    <w:rsid w:val="000D77C9"/>
    <w:rsid w:val="000E1DA7"/>
    <w:rsid w:val="000E2544"/>
    <w:rsid w:val="000F5D22"/>
    <w:rsid w:val="00100359"/>
    <w:rsid w:val="0010184F"/>
    <w:rsid w:val="00107BA8"/>
    <w:rsid w:val="0011143A"/>
    <w:rsid w:val="00112BC9"/>
    <w:rsid w:val="00114434"/>
    <w:rsid w:val="001151C2"/>
    <w:rsid w:val="00122F2C"/>
    <w:rsid w:val="001234C8"/>
    <w:rsid w:val="00133E7B"/>
    <w:rsid w:val="001341AB"/>
    <w:rsid w:val="00134CF5"/>
    <w:rsid w:val="00136E3C"/>
    <w:rsid w:val="00137776"/>
    <w:rsid w:val="00147BDC"/>
    <w:rsid w:val="00150673"/>
    <w:rsid w:val="00150A15"/>
    <w:rsid w:val="00152EA2"/>
    <w:rsid w:val="0017487D"/>
    <w:rsid w:val="00184603"/>
    <w:rsid w:val="00187DB0"/>
    <w:rsid w:val="001B7122"/>
    <w:rsid w:val="001C5B6E"/>
    <w:rsid w:val="001D532E"/>
    <w:rsid w:val="001D5D3E"/>
    <w:rsid w:val="001D70B1"/>
    <w:rsid w:val="001D7EB5"/>
    <w:rsid w:val="001E1B12"/>
    <w:rsid w:val="001E2690"/>
    <w:rsid w:val="001E46F3"/>
    <w:rsid w:val="00202E86"/>
    <w:rsid w:val="00210675"/>
    <w:rsid w:val="0021492E"/>
    <w:rsid w:val="002178B9"/>
    <w:rsid w:val="00221A21"/>
    <w:rsid w:val="00223010"/>
    <w:rsid w:val="00225EF0"/>
    <w:rsid w:val="00230D45"/>
    <w:rsid w:val="00231593"/>
    <w:rsid w:val="00235E17"/>
    <w:rsid w:val="00236E06"/>
    <w:rsid w:val="00243330"/>
    <w:rsid w:val="00247228"/>
    <w:rsid w:val="002522B5"/>
    <w:rsid w:val="002530B3"/>
    <w:rsid w:val="002607D3"/>
    <w:rsid w:val="002616B7"/>
    <w:rsid w:val="0027204D"/>
    <w:rsid w:val="002801EF"/>
    <w:rsid w:val="00280E8D"/>
    <w:rsid w:val="002816A3"/>
    <w:rsid w:val="0028392D"/>
    <w:rsid w:val="002840B1"/>
    <w:rsid w:val="002A5E3D"/>
    <w:rsid w:val="002A7D9F"/>
    <w:rsid w:val="002B57B6"/>
    <w:rsid w:val="002C139E"/>
    <w:rsid w:val="002C2584"/>
    <w:rsid w:val="002C2E8B"/>
    <w:rsid w:val="002C3C40"/>
    <w:rsid w:val="002C4A86"/>
    <w:rsid w:val="002D4471"/>
    <w:rsid w:val="002D4851"/>
    <w:rsid w:val="002D4F65"/>
    <w:rsid w:val="002E48B4"/>
    <w:rsid w:val="002F4589"/>
    <w:rsid w:val="00302918"/>
    <w:rsid w:val="00307683"/>
    <w:rsid w:val="00317B31"/>
    <w:rsid w:val="00317BE4"/>
    <w:rsid w:val="003202F6"/>
    <w:rsid w:val="0032380E"/>
    <w:rsid w:val="00327B2B"/>
    <w:rsid w:val="00343CD7"/>
    <w:rsid w:val="00347D49"/>
    <w:rsid w:val="00354245"/>
    <w:rsid w:val="00366CD1"/>
    <w:rsid w:val="00375D66"/>
    <w:rsid w:val="00381BF2"/>
    <w:rsid w:val="003A0434"/>
    <w:rsid w:val="003A26C7"/>
    <w:rsid w:val="003C4008"/>
    <w:rsid w:val="003C7C08"/>
    <w:rsid w:val="003D733C"/>
    <w:rsid w:val="003D7FAC"/>
    <w:rsid w:val="003E3571"/>
    <w:rsid w:val="003E7F1C"/>
    <w:rsid w:val="003F4B83"/>
    <w:rsid w:val="00415828"/>
    <w:rsid w:val="00441455"/>
    <w:rsid w:val="004472F7"/>
    <w:rsid w:val="00451A56"/>
    <w:rsid w:val="00457EE4"/>
    <w:rsid w:val="0046041C"/>
    <w:rsid w:val="00462907"/>
    <w:rsid w:val="0047491E"/>
    <w:rsid w:val="0047533F"/>
    <w:rsid w:val="00475E99"/>
    <w:rsid w:val="00486635"/>
    <w:rsid w:val="004909B6"/>
    <w:rsid w:val="00495E76"/>
    <w:rsid w:val="004A62BE"/>
    <w:rsid w:val="004B2F00"/>
    <w:rsid w:val="004C5292"/>
    <w:rsid w:val="004D7FD8"/>
    <w:rsid w:val="004F29FA"/>
    <w:rsid w:val="00502ADD"/>
    <w:rsid w:val="005116A5"/>
    <w:rsid w:val="00514E1C"/>
    <w:rsid w:val="00522F1D"/>
    <w:rsid w:val="00525055"/>
    <w:rsid w:val="00526FE4"/>
    <w:rsid w:val="00527F1E"/>
    <w:rsid w:val="00531CF7"/>
    <w:rsid w:val="00534A73"/>
    <w:rsid w:val="00534F80"/>
    <w:rsid w:val="00542E83"/>
    <w:rsid w:val="005431BC"/>
    <w:rsid w:val="005477F0"/>
    <w:rsid w:val="0056485B"/>
    <w:rsid w:val="005730BE"/>
    <w:rsid w:val="00574D59"/>
    <w:rsid w:val="00577C25"/>
    <w:rsid w:val="0058128F"/>
    <w:rsid w:val="00582092"/>
    <w:rsid w:val="005A4652"/>
    <w:rsid w:val="005B1346"/>
    <w:rsid w:val="005B5219"/>
    <w:rsid w:val="005B78F8"/>
    <w:rsid w:val="005C03B9"/>
    <w:rsid w:val="005C0CDA"/>
    <w:rsid w:val="005C0EE5"/>
    <w:rsid w:val="005C3021"/>
    <w:rsid w:val="005D0BAF"/>
    <w:rsid w:val="005D7528"/>
    <w:rsid w:val="005E6B4F"/>
    <w:rsid w:val="00613910"/>
    <w:rsid w:val="00617B32"/>
    <w:rsid w:val="00624990"/>
    <w:rsid w:val="00627579"/>
    <w:rsid w:val="006353DD"/>
    <w:rsid w:val="0063573D"/>
    <w:rsid w:val="006427CA"/>
    <w:rsid w:val="0064616C"/>
    <w:rsid w:val="0066450E"/>
    <w:rsid w:val="00683224"/>
    <w:rsid w:val="00687D1D"/>
    <w:rsid w:val="00693EB9"/>
    <w:rsid w:val="006A4A2B"/>
    <w:rsid w:val="006B2ACF"/>
    <w:rsid w:val="006B3F3C"/>
    <w:rsid w:val="006C7D19"/>
    <w:rsid w:val="006D275B"/>
    <w:rsid w:val="006E6C50"/>
    <w:rsid w:val="006F0AC0"/>
    <w:rsid w:val="006F36D5"/>
    <w:rsid w:val="006F7C0F"/>
    <w:rsid w:val="00701038"/>
    <w:rsid w:val="007045F2"/>
    <w:rsid w:val="007226BA"/>
    <w:rsid w:val="00724AAF"/>
    <w:rsid w:val="00724B0D"/>
    <w:rsid w:val="00727C59"/>
    <w:rsid w:val="00730A53"/>
    <w:rsid w:val="00733CF3"/>
    <w:rsid w:val="00733D75"/>
    <w:rsid w:val="00742C54"/>
    <w:rsid w:val="007461E4"/>
    <w:rsid w:val="007462AD"/>
    <w:rsid w:val="00750562"/>
    <w:rsid w:val="00764D26"/>
    <w:rsid w:val="0076626F"/>
    <w:rsid w:val="0077338A"/>
    <w:rsid w:val="00774D4A"/>
    <w:rsid w:val="00777BA2"/>
    <w:rsid w:val="00782534"/>
    <w:rsid w:val="00785125"/>
    <w:rsid w:val="007A03B0"/>
    <w:rsid w:val="007A08CD"/>
    <w:rsid w:val="007A2B63"/>
    <w:rsid w:val="007A7159"/>
    <w:rsid w:val="007B17EE"/>
    <w:rsid w:val="007B28F6"/>
    <w:rsid w:val="007B614F"/>
    <w:rsid w:val="007C06AB"/>
    <w:rsid w:val="007C2C87"/>
    <w:rsid w:val="007D3FA8"/>
    <w:rsid w:val="007E3D87"/>
    <w:rsid w:val="00801CF8"/>
    <w:rsid w:val="00801FD9"/>
    <w:rsid w:val="00807709"/>
    <w:rsid w:val="0081088D"/>
    <w:rsid w:val="0082121C"/>
    <w:rsid w:val="00836188"/>
    <w:rsid w:val="00836879"/>
    <w:rsid w:val="008417F7"/>
    <w:rsid w:val="00841AB0"/>
    <w:rsid w:val="00844AB9"/>
    <w:rsid w:val="008604D3"/>
    <w:rsid w:val="00864DBE"/>
    <w:rsid w:val="008750DE"/>
    <w:rsid w:val="008765EB"/>
    <w:rsid w:val="00883429"/>
    <w:rsid w:val="0088719E"/>
    <w:rsid w:val="00895B9F"/>
    <w:rsid w:val="008A0F60"/>
    <w:rsid w:val="008A2033"/>
    <w:rsid w:val="008A2E98"/>
    <w:rsid w:val="008A710B"/>
    <w:rsid w:val="008A7FA1"/>
    <w:rsid w:val="008B2690"/>
    <w:rsid w:val="008B33F6"/>
    <w:rsid w:val="008B51A2"/>
    <w:rsid w:val="008D2466"/>
    <w:rsid w:val="008E2A30"/>
    <w:rsid w:val="009117CC"/>
    <w:rsid w:val="0091228F"/>
    <w:rsid w:val="00914812"/>
    <w:rsid w:val="0094595E"/>
    <w:rsid w:val="00947FE8"/>
    <w:rsid w:val="00952892"/>
    <w:rsid w:val="009640F7"/>
    <w:rsid w:val="0097746A"/>
    <w:rsid w:val="00981337"/>
    <w:rsid w:val="00981BBE"/>
    <w:rsid w:val="00987F00"/>
    <w:rsid w:val="009A5908"/>
    <w:rsid w:val="009A6E62"/>
    <w:rsid w:val="009B208F"/>
    <w:rsid w:val="009B5574"/>
    <w:rsid w:val="009C2C70"/>
    <w:rsid w:val="009C50CF"/>
    <w:rsid w:val="009C5D1C"/>
    <w:rsid w:val="009C70DA"/>
    <w:rsid w:val="009D02AE"/>
    <w:rsid w:val="009E40FC"/>
    <w:rsid w:val="009F077C"/>
    <w:rsid w:val="009F6708"/>
    <w:rsid w:val="00A117E7"/>
    <w:rsid w:val="00A1318F"/>
    <w:rsid w:val="00A208F1"/>
    <w:rsid w:val="00A21ED4"/>
    <w:rsid w:val="00A24335"/>
    <w:rsid w:val="00A2621A"/>
    <w:rsid w:val="00A30E74"/>
    <w:rsid w:val="00A32254"/>
    <w:rsid w:val="00A32DFD"/>
    <w:rsid w:val="00A34917"/>
    <w:rsid w:val="00A4144D"/>
    <w:rsid w:val="00A44238"/>
    <w:rsid w:val="00A45357"/>
    <w:rsid w:val="00A468AB"/>
    <w:rsid w:val="00A477D8"/>
    <w:rsid w:val="00A56A16"/>
    <w:rsid w:val="00A61881"/>
    <w:rsid w:val="00A64542"/>
    <w:rsid w:val="00A87788"/>
    <w:rsid w:val="00A90313"/>
    <w:rsid w:val="00AA1373"/>
    <w:rsid w:val="00AB228E"/>
    <w:rsid w:val="00AB5809"/>
    <w:rsid w:val="00AC1E09"/>
    <w:rsid w:val="00AC1E83"/>
    <w:rsid w:val="00AC2E7E"/>
    <w:rsid w:val="00AC4A2C"/>
    <w:rsid w:val="00AD0D1E"/>
    <w:rsid w:val="00AD64E2"/>
    <w:rsid w:val="00AE5070"/>
    <w:rsid w:val="00AF0EA0"/>
    <w:rsid w:val="00AF34BB"/>
    <w:rsid w:val="00B01B2A"/>
    <w:rsid w:val="00B0365D"/>
    <w:rsid w:val="00B052B1"/>
    <w:rsid w:val="00B117D8"/>
    <w:rsid w:val="00B15499"/>
    <w:rsid w:val="00B30CED"/>
    <w:rsid w:val="00B41695"/>
    <w:rsid w:val="00B42AF9"/>
    <w:rsid w:val="00B566A6"/>
    <w:rsid w:val="00B62DF2"/>
    <w:rsid w:val="00B70A44"/>
    <w:rsid w:val="00B80EC8"/>
    <w:rsid w:val="00B83B00"/>
    <w:rsid w:val="00B875FB"/>
    <w:rsid w:val="00B90D8B"/>
    <w:rsid w:val="00B956B7"/>
    <w:rsid w:val="00B95D2F"/>
    <w:rsid w:val="00BA024E"/>
    <w:rsid w:val="00BC4705"/>
    <w:rsid w:val="00BD6D4D"/>
    <w:rsid w:val="00BF1C75"/>
    <w:rsid w:val="00C03525"/>
    <w:rsid w:val="00C0733D"/>
    <w:rsid w:val="00C11067"/>
    <w:rsid w:val="00C12231"/>
    <w:rsid w:val="00C15C0C"/>
    <w:rsid w:val="00C17A4B"/>
    <w:rsid w:val="00C2113B"/>
    <w:rsid w:val="00C401BB"/>
    <w:rsid w:val="00C51491"/>
    <w:rsid w:val="00C61363"/>
    <w:rsid w:val="00C6305F"/>
    <w:rsid w:val="00C774B0"/>
    <w:rsid w:val="00C8132B"/>
    <w:rsid w:val="00C8478B"/>
    <w:rsid w:val="00C84EFD"/>
    <w:rsid w:val="00C9614F"/>
    <w:rsid w:val="00C968A4"/>
    <w:rsid w:val="00CA43F0"/>
    <w:rsid w:val="00CB4973"/>
    <w:rsid w:val="00CC6270"/>
    <w:rsid w:val="00CD04F1"/>
    <w:rsid w:val="00CD2ED7"/>
    <w:rsid w:val="00CD345D"/>
    <w:rsid w:val="00CE09C1"/>
    <w:rsid w:val="00CE1CB6"/>
    <w:rsid w:val="00CE78C2"/>
    <w:rsid w:val="00CF11AE"/>
    <w:rsid w:val="00CF1B91"/>
    <w:rsid w:val="00CF24D8"/>
    <w:rsid w:val="00CF2DFE"/>
    <w:rsid w:val="00CF599A"/>
    <w:rsid w:val="00CF686D"/>
    <w:rsid w:val="00CF7D98"/>
    <w:rsid w:val="00D03D75"/>
    <w:rsid w:val="00D06918"/>
    <w:rsid w:val="00D17EA0"/>
    <w:rsid w:val="00D52417"/>
    <w:rsid w:val="00D55C5B"/>
    <w:rsid w:val="00D56608"/>
    <w:rsid w:val="00D7192D"/>
    <w:rsid w:val="00D71D9A"/>
    <w:rsid w:val="00D75A3C"/>
    <w:rsid w:val="00D876C5"/>
    <w:rsid w:val="00D92FAA"/>
    <w:rsid w:val="00D93887"/>
    <w:rsid w:val="00D9554D"/>
    <w:rsid w:val="00D96C9F"/>
    <w:rsid w:val="00DA0BCC"/>
    <w:rsid w:val="00DA5676"/>
    <w:rsid w:val="00DB0FBD"/>
    <w:rsid w:val="00DB6C0C"/>
    <w:rsid w:val="00DC13D6"/>
    <w:rsid w:val="00DC20B6"/>
    <w:rsid w:val="00DC34AA"/>
    <w:rsid w:val="00DD440E"/>
    <w:rsid w:val="00DE4164"/>
    <w:rsid w:val="00DF5BBA"/>
    <w:rsid w:val="00E111CB"/>
    <w:rsid w:val="00E37343"/>
    <w:rsid w:val="00E46047"/>
    <w:rsid w:val="00E46130"/>
    <w:rsid w:val="00E4759E"/>
    <w:rsid w:val="00E65DAF"/>
    <w:rsid w:val="00E7227D"/>
    <w:rsid w:val="00E9164C"/>
    <w:rsid w:val="00E96A83"/>
    <w:rsid w:val="00EA1322"/>
    <w:rsid w:val="00EA2105"/>
    <w:rsid w:val="00EA64E4"/>
    <w:rsid w:val="00EC5896"/>
    <w:rsid w:val="00EC6EC3"/>
    <w:rsid w:val="00ED0A54"/>
    <w:rsid w:val="00ED27B7"/>
    <w:rsid w:val="00ED3568"/>
    <w:rsid w:val="00EF2839"/>
    <w:rsid w:val="00EF493D"/>
    <w:rsid w:val="00F026B3"/>
    <w:rsid w:val="00F06646"/>
    <w:rsid w:val="00F14B11"/>
    <w:rsid w:val="00F232BE"/>
    <w:rsid w:val="00F243CB"/>
    <w:rsid w:val="00F24C3E"/>
    <w:rsid w:val="00F4246B"/>
    <w:rsid w:val="00F474FA"/>
    <w:rsid w:val="00F5315F"/>
    <w:rsid w:val="00F53985"/>
    <w:rsid w:val="00F56B19"/>
    <w:rsid w:val="00F661F4"/>
    <w:rsid w:val="00F67343"/>
    <w:rsid w:val="00F676DB"/>
    <w:rsid w:val="00F93020"/>
    <w:rsid w:val="00F970BC"/>
    <w:rsid w:val="00FA0C0F"/>
    <w:rsid w:val="00FA1CD5"/>
    <w:rsid w:val="00FA40B0"/>
    <w:rsid w:val="00FC2F99"/>
    <w:rsid w:val="00FC340E"/>
    <w:rsid w:val="00FD0BEC"/>
    <w:rsid w:val="00FE3D9A"/>
    <w:rsid w:val="00FE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0E9FB"/>
  <w15:chartTrackingRefBased/>
  <w15:docId w15:val="{C6207CC6-74D6-4D6B-8F16-9AE04A6B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4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E3571"/>
    <w:pPr>
      <w:ind w:left="720"/>
      <w:contextualSpacing/>
    </w:pPr>
  </w:style>
  <w:style w:type="paragraph" w:customStyle="1" w:styleId="Default">
    <w:name w:val="Default"/>
    <w:rsid w:val="009C5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0BC"/>
  </w:style>
  <w:style w:type="paragraph" w:styleId="Stopka">
    <w:name w:val="footer"/>
    <w:basedOn w:val="Normalny"/>
    <w:link w:val="StopkaZnak"/>
    <w:uiPriority w:val="99"/>
    <w:unhideWhenUsed/>
    <w:rsid w:val="00F9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0BC"/>
  </w:style>
  <w:style w:type="character" w:styleId="Odwoaniedokomentarza">
    <w:name w:val="annotation reference"/>
    <w:basedOn w:val="Domylnaczcionkaakapitu"/>
    <w:uiPriority w:val="99"/>
    <w:semiHidden/>
    <w:unhideWhenUsed/>
    <w:rsid w:val="00642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7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7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7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7C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1C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1C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1CF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rsid w:val="00627579"/>
  </w:style>
  <w:style w:type="character" w:styleId="Hipercze">
    <w:name w:val="Hyperlink"/>
    <w:basedOn w:val="Domylnaczcionkaakapitu"/>
    <w:uiPriority w:val="99"/>
    <w:unhideWhenUsed/>
    <w:rsid w:val="007A03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DB69-B34C-4DCF-88AA-02865568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1108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Sulkowski</dc:creator>
  <cp:keywords/>
  <dc:description/>
  <cp:lastModifiedBy>Tomasz Bąkowski</cp:lastModifiedBy>
  <cp:revision>64</cp:revision>
  <cp:lastPrinted>2023-12-22T11:09:00Z</cp:lastPrinted>
  <dcterms:created xsi:type="dcterms:W3CDTF">2023-08-07T13:20:00Z</dcterms:created>
  <dcterms:modified xsi:type="dcterms:W3CDTF">2023-12-22T11:17:00Z</dcterms:modified>
</cp:coreProperties>
</file>